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69B3" w14:textId="10C32268" w:rsidR="00250F3B" w:rsidRPr="002C72EC" w:rsidRDefault="00A83810" w:rsidP="00661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60CC852" wp14:editId="4895285A">
            <wp:simplePos x="0" y="0"/>
            <wp:positionH relativeFrom="column">
              <wp:posOffset>2016125</wp:posOffset>
            </wp:positionH>
            <wp:positionV relativeFrom="paragraph">
              <wp:posOffset>0</wp:posOffset>
            </wp:positionV>
            <wp:extent cx="2216150" cy="194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Scripps SC Logo 2018-01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CE">
        <w:rPr>
          <w:rFonts w:ascii="Times New Roman" w:hAnsi="Times New Roman" w:cs="Times New Roman"/>
          <w:b/>
        </w:rPr>
        <w:br w:type="textWrapping" w:clear="all"/>
      </w:r>
      <w:r w:rsidR="00470A11" w:rsidRPr="002C72EC">
        <w:rPr>
          <w:rFonts w:ascii="Times New Roman" w:hAnsi="Times New Roman" w:cs="Times New Roman"/>
          <w:b/>
          <w:sz w:val="24"/>
          <w:szCs w:val="24"/>
        </w:rPr>
        <w:t>SCRIPPS RANCH SOCCER CLUB</w:t>
      </w:r>
      <w:r w:rsidR="0066177A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64" w:rsidRPr="002C72EC">
        <w:rPr>
          <w:rFonts w:ascii="Times New Roman" w:hAnsi="Times New Roman" w:cs="Times New Roman"/>
          <w:b/>
          <w:sz w:val="24"/>
          <w:szCs w:val="24"/>
        </w:rPr>
        <w:t>202</w:t>
      </w:r>
      <w:r w:rsidR="00E66439" w:rsidRPr="002C72EC">
        <w:rPr>
          <w:rFonts w:ascii="Times New Roman" w:hAnsi="Times New Roman" w:cs="Times New Roman"/>
          <w:b/>
          <w:sz w:val="24"/>
          <w:szCs w:val="24"/>
        </w:rPr>
        <w:t>6</w:t>
      </w:r>
      <w:r w:rsidR="00DF5A64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209" w:rsidRPr="002C72EC">
        <w:rPr>
          <w:rFonts w:ascii="Times New Roman" w:hAnsi="Times New Roman" w:cs="Times New Roman"/>
          <w:b/>
          <w:sz w:val="24"/>
          <w:szCs w:val="24"/>
        </w:rPr>
        <w:t>FINANCIAL AID</w:t>
      </w:r>
    </w:p>
    <w:p w14:paraId="060CC840" w14:textId="7BFCF702" w:rsidR="00470A11" w:rsidRPr="002C72EC" w:rsidRDefault="00C13209" w:rsidP="00E50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POLICY</w:t>
      </w:r>
      <w:r w:rsidR="00526D45" w:rsidRPr="002C72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0F3B" w:rsidRPr="002C72EC">
        <w:rPr>
          <w:rFonts w:ascii="Times New Roman" w:hAnsi="Times New Roman" w:cs="Times New Roman"/>
          <w:b/>
          <w:sz w:val="24"/>
          <w:szCs w:val="24"/>
        </w:rPr>
        <w:t>REQUIRMENTS</w:t>
      </w:r>
      <w:r w:rsidR="00526D45" w:rsidRPr="002C72EC">
        <w:rPr>
          <w:rFonts w:ascii="Times New Roman" w:hAnsi="Times New Roman" w:cs="Times New Roman"/>
          <w:b/>
          <w:sz w:val="24"/>
          <w:szCs w:val="24"/>
        </w:rPr>
        <w:t>,</w:t>
      </w:r>
      <w:r w:rsidR="00250F3B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45" w:rsidRPr="002C72EC">
        <w:rPr>
          <w:rFonts w:ascii="Times New Roman" w:hAnsi="Times New Roman" w:cs="Times New Roman"/>
          <w:b/>
          <w:sz w:val="24"/>
          <w:szCs w:val="24"/>
        </w:rPr>
        <w:t>COMMITMENT</w:t>
      </w:r>
      <w:r w:rsidR="006B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18B">
        <w:rPr>
          <w:rFonts w:ascii="Times New Roman" w:hAnsi="Times New Roman" w:cs="Times New Roman"/>
          <w:b/>
          <w:sz w:val="24"/>
          <w:szCs w:val="24"/>
        </w:rPr>
        <w:t>AGREEMENT</w:t>
      </w:r>
    </w:p>
    <w:p w14:paraId="6E1774C3" w14:textId="7506825D" w:rsidR="00526D45" w:rsidRPr="002C72EC" w:rsidRDefault="00E93DD8" w:rsidP="00E50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526D45" w:rsidRPr="002C72EC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597ED331" w14:textId="77777777" w:rsidR="00AA03B6" w:rsidRPr="002C72EC" w:rsidRDefault="004E720B" w:rsidP="003B7BD4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3B1A8B" w:rsidRPr="002C72EC">
        <w:rPr>
          <w:rFonts w:ascii="Times New Roman" w:hAnsi="Times New Roman" w:cs="Times New Roman"/>
          <w:b/>
          <w:sz w:val="24"/>
          <w:szCs w:val="24"/>
          <w:u w:val="single"/>
        </w:rPr>
        <w:t>OLICY</w:t>
      </w:r>
      <w:r w:rsidRPr="002C72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967B39" w14:textId="0DCB728F" w:rsidR="007D390A" w:rsidRPr="002C72EC" w:rsidRDefault="00AF051D" w:rsidP="003B7BD4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The Scripps Ranch Soccer Club</w:t>
      </w:r>
      <w:r w:rsidR="00F70757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12A">
        <w:rPr>
          <w:rFonts w:ascii="Times New Roman" w:hAnsi="Times New Roman" w:cs="Times New Roman"/>
          <w:b/>
          <w:sz w:val="24"/>
          <w:szCs w:val="24"/>
        </w:rPr>
        <w:t xml:space="preserve">(SRSC) </w:t>
      </w:r>
      <w:r w:rsidR="00F70757" w:rsidRPr="002C72EC">
        <w:rPr>
          <w:rFonts w:ascii="Times New Roman" w:hAnsi="Times New Roman" w:cs="Times New Roman"/>
          <w:b/>
          <w:sz w:val="24"/>
          <w:szCs w:val="24"/>
        </w:rPr>
        <w:t xml:space="preserve">allocates funds </w:t>
      </w:r>
      <w:r w:rsidR="004E720B" w:rsidRPr="002C72EC">
        <w:rPr>
          <w:rFonts w:ascii="Times New Roman" w:hAnsi="Times New Roman" w:cs="Times New Roman"/>
          <w:b/>
          <w:sz w:val="24"/>
          <w:szCs w:val="24"/>
        </w:rPr>
        <w:t xml:space="preserve">from its general budget </w:t>
      </w:r>
      <w:r w:rsidR="00F70757" w:rsidRPr="002C72EC">
        <w:rPr>
          <w:rFonts w:ascii="Times New Roman" w:hAnsi="Times New Roman" w:cs="Times New Roman"/>
          <w:b/>
          <w:sz w:val="24"/>
          <w:szCs w:val="24"/>
        </w:rPr>
        <w:t>each year to support financial aid to</w:t>
      </w:r>
      <w:r w:rsidR="00E963A7" w:rsidRPr="002C72EC">
        <w:rPr>
          <w:rFonts w:ascii="Times New Roman" w:hAnsi="Times New Roman" w:cs="Times New Roman"/>
          <w:b/>
          <w:sz w:val="24"/>
          <w:szCs w:val="24"/>
        </w:rPr>
        <w:t xml:space="preserve"> players who have earned a position </w:t>
      </w:r>
      <w:r w:rsidR="004D5B5B" w:rsidRPr="002C72EC">
        <w:rPr>
          <w:rFonts w:ascii="Times New Roman" w:hAnsi="Times New Roman" w:cs="Times New Roman"/>
          <w:b/>
          <w:sz w:val="24"/>
          <w:szCs w:val="24"/>
        </w:rPr>
        <w:t xml:space="preserve">on an age group competitive team </w:t>
      </w:r>
      <w:r w:rsidR="00924EBE" w:rsidRPr="002C72EC">
        <w:rPr>
          <w:rFonts w:ascii="Times New Roman" w:hAnsi="Times New Roman" w:cs="Times New Roman"/>
          <w:b/>
          <w:sz w:val="24"/>
          <w:szCs w:val="24"/>
        </w:rPr>
        <w:t>or</w:t>
      </w:r>
      <w:r w:rsidR="0037462C" w:rsidRPr="002C72EC">
        <w:rPr>
          <w:rFonts w:ascii="Times New Roman" w:hAnsi="Times New Roman" w:cs="Times New Roman"/>
          <w:b/>
          <w:sz w:val="24"/>
          <w:szCs w:val="24"/>
        </w:rPr>
        <w:t xml:space="preserve"> seek to play on a recreational team </w:t>
      </w:r>
      <w:r w:rsidR="004D5B5B" w:rsidRPr="002C72EC">
        <w:rPr>
          <w:rFonts w:ascii="Times New Roman" w:hAnsi="Times New Roman" w:cs="Times New Roman"/>
          <w:b/>
          <w:sz w:val="24"/>
          <w:szCs w:val="24"/>
        </w:rPr>
        <w:t xml:space="preserve">and whose parents </w:t>
      </w:r>
      <w:r w:rsidR="00FD4483" w:rsidRPr="002C72EC">
        <w:rPr>
          <w:rFonts w:ascii="Times New Roman" w:hAnsi="Times New Roman" w:cs="Times New Roman"/>
          <w:b/>
          <w:sz w:val="24"/>
          <w:szCs w:val="24"/>
        </w:rPr>
        <w:t xml:space="preserve">or guardians </w:t>
      </w:r>
      <w:r w:rsidR="004D5B5B" w:rsidRPr="002C72EC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E544F0" w:rsidRPr="002C72EC">
        <w:rPr>
          <w:rFonts w:ascii="Times New Roman" w:hAnsi="Times New Roman" w:cs="Times New Roman"/>
          <w:b/>
          <w:sz w:val="24"/>
          <w:szCs w:val="24"/>
        </w:rPr>
        <w:t xml:space="preserve">financially </w:t>
      </w:r>
      <w:r w:rsidR="004D5B5B" w:rsidRPr="002C72EC">
        <w:rPr>
          <w:rFonts w:ascii="Times New Roman" w:hAnsi="Times New Roman" w:cs="Times New Roman"/>
          <w:b/>
          <w:sz w:val="24"/>
          <w:szCs w:val="24"/>
        </w:rPr>
        <w:t>qualify for such assistance.</w:t>
      </w:r>
      <w:r w:rsidR="00C025E5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29E" w:rsidRPr="002C72EC">
        <w:rPr>
          <w:rFonts w:ascii="Times New Roman" w:hAnsi="Times New Roman" w:cs="Times New Roman"/>
          <w:b/>
          <w:sz w:val="24"/>
          <w:szCs w:val="24"/>
        </w:rPr>
        <w:t>The Board of Directors has established a fina</w:t>
      </w:r>
      <w:r w:rsidR="00D16AD6" w:rsidRPr="002C72EC">
        <w:rPr>
          <w:rFonts w:ascii="Times New Roman" w:hAnsi="Times New Roman" w:cs="Times New Roman"/>
          <w:b/>
          <w:sz w:val="24"/>
          <w:szCs w:val="24"/>
        </w:rPr>
        <w:t xml:space="preserve">ncial aid committee </w:t>
      </w:r>
      <w:r w:rsidR="00FD5BB7" w:rsidRPr="002C72EC">
        <w:rPr>
          <w:rFonts w:ascii="Times New Roman" w:hAnsi="Times New Roman" w:cs="Times New Roman"/>
          <w:b/>
          <w:sz w:val="24"/>
          <w:szCs w:val="24"/>
        </w:rPr>
        <w:t xml:space="preserve">tasked </w:t>
      </w:r>
      <w:r w:rsidR="00D16AD6" w:rsidRPr="002C72EC">
        <w:rPr>
          <w:rFonts w:ascii="Times New Roman" w:hAnsi="Times New Roman" w:cs="Times New Roman"/>
          <w:b/>
          <w:sz w:val="24"/>
          <w:szCs w:val="24"/>
        </w:rPr>
        <w:t xml:space="preserve">to review applications </w:t>
      </w:r>
      <w:r w:rsidR="00AA03B6" w:rsidRPr="002C72EC">
        <w:rPr>
          <w:rFonts w:ascii="Times New Roman" w:hAnsi="Times New Roman" w:cs="Times New Roman"/>
          <w:b/>
          <w:sz w:val="24"/>
          <w:szCs w:val="24"/>
        </w:rPr>
        <w:t xml:space="preserve">in strict confidence </w:t>
      </w:r>
      <w:r w:rsidR="00D16AD6" w:rsidRPr="002C72E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9116C" w:rsidRPr="002C72EC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16AD6" w:rsidRPr="002C72EC">
        <w:rPr>
          <w:rFonts w:ascii="Times New Roman" w:hAnsi="Times New Roman" w:cs="Times New Roman"/>
          <w:b/>
          <w:sz w:val="24"/>
          <w:szCs w:val="24"/>
        </w:rPr>
        <w:t>make recommendation</w:t>
      </w:r>
      <w:r w:rsidR="005F3125" w:rsidRPr="002C72EC">
        <w:rPr>
          <w:rFonts w:ascii="Times New Roman" w:hAnsi="Times New Roman" w:cs="Times New Roman"/>
          <w:b/>
          <w:sz w:val="24"/>
          <w:szCs w:val="24"/>
        </w:rPr>
        <w:t>s to the Board for decision.</w:t>
      </w:r>
      <w:r w:rsidR="002B4002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7C222" w14:textId="7F34C073" w:rsidR="00AF051D" w:rsidRPr="002C72EC" w:rsidRDefault="002B4002" w:rsidP="003B7BD4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Financial aid</w:t>
      </w:r>
      <w:r w:rsidR="00D06897" w:rsidRPr="002C72EC">
        <w:rPr>
          <w:rFonts w:ascii="Times New Roman" w:hAnsi="Times New Roman" w:cs="Times New Roman"/>
          <w:b/>
          <w:sz w:val="24"/>
          <w:szCs w:val="24"/>
        </w:rPr>
        <w:t xml:space="preserve"> applications must be submitted as specified. </w:t>
      </w:r>
      <w:r w:rsidR="00C025E5" w:rsidRPr="002C72EC">
        <w:rPr>
          <w:rFonts w:ascii="Times New Roman" w:hAnsi="Times New Roman" w:cs="Times New Roman"/>
          <w:b/>
          <w:sz w:val="24"/>
          <w:szCs w:val="24"/>
        </w:rPr>
        <w:t xml:space="preserve">Financial aid is not automatic. </w:t>
      </w:r>
      <w:r w:rsidR="00D06897" w:rsidRPr="002C72EC">
        <w:rPr>
          <w:rFonts w:ascii="Times New Roman" w:hAnsi="Times New Roman" w:cs="Times New Roman"/>
          <w:b/>
          <w:sz w:val="24"/>
          <w:szCs w:val="24"/>
        </w:rPr>
        <w:t xml:space="preserve">Failure to submit timely and complete packages will </w:t>
      </w:r>
      <w:r w:rsidR="00F03D21" w:rsidRPr="002C72EC">
        <w:rPr>
          <w:rFonts w:ascii="Times New Roman" w:hAnsi="Times New Roman" w:cs="Times New Roman"/>
          <w:b/>
          <w:sz w:val="24"/>
          <w:szCs w:val="24"/>
        </w:rPr>
        <w:t>result in a negative decisio</w:t>
      </w:r>
      <w:r w:rsidR="00B9116C" w:rsidRPr="002C72EC">
        <w:rPr>
          <w:rFonts w:ascii="Times New Roman" w:hAnsi="Times New Roman" w:cs="Times New Roman"/>
          <w:b/>
          <w:sz w:val="24"/>
          <w:szCs w:val="24"/>
        </w:rPr>
        <w:t>n</w:t>
      </w:r>
      <w:r w:rsidR="00F03D21" w:rsidRPr="002C72EC">
        <w:rPr>
          <w:rFonts w:ascii="Times New Roman" w:hAnsi="Times New Roman" w:cs="Times New Roman"/>
          <w:b/>
          <w:sz w:val="24"/>
          <w:szCs w:val="24"/>
        </w:rPr>
        <w:t>.</w:t>
      </w:r>
      <w:r w:rsidR="00024F38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91D" w:rsidRPr="002C72EC">
        <w:rPr>
          <w:rFonts w:ascii="Times New Roman" w:hAnsi="Times New Roman" w:cs="Times New Roman"/>
          <w:b/>
          <w:sz w:val="24"/>
          <w:szCs w:val="24"/>
        </w:rPr>
        <w:t xml:space="preserve">If awarded financial aid, the </w:t>
      </w:r>
      <w:r w:rsidR="00AB7B64">
        <w:rPr>
          <w:rFonts w:ascii="Times New Roman" w:hAnsi="Times New Roman" w:cs="Times New Roman"/>
          <w:b/>
          <w:sz w:val="24"/>
          <w:szCs w:val="24"/>
        </w:rPr>
        <w:t xml:space="preserve">SRSC </w:t>
      </w:r>
      <w:r w:rsidR="005A791D" w:rsidRPr="002C72EC">
        <w:rPr>
          <w:rFonts w:ascii="Times New Roman" w:hAnsi="Times New Roman" w:cs="Times New Roman"/>
          <w:b/>
          <w:sz w:val="24"/>
          <w:szCs w:val="24"/>
        </w:rPr>
        <w:t>Registrar will contact you with further instructions.</w:t>
      </w:r>
    </w:p>
    <w:p w14:paraId="2DFCDA2E" w14:textId="30C9E107" w:rsidR="002C7E07" w:rsidRPr="002C72EC" w:rsidRDefault="00F6504B" w:rsidP="00AA03B6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T</w:t>
      </w:r>
      <w:r w:rsidR="00BE7333" w:rsidRPr="002C72EC">
        <w:rPr>
          <w:rFonts w:ascii="Times New Roman" w:hAnsi="Times New Roman" w:cs="Times New Roman"/>
          <w:b/>
          <w:sz w:val="24"/>
          <w:szCs w:val="24"/>
        </w:rPr>
        <w:t xml:space="preserve">wo levels of financial aid </w:t>
      </w:r>
      <w:r w:rsidR="0047312C" w:rsidRPr="002C72EC">
        <w:rPr>
          <w:rFonts w:ascii="Times New Roman" w:hAnsi="Times New Roman" w:cs="Times New Roman"/>
          <w:b/>
          <w:sz w:val="24"/>
          <w:szCs w:val="24"/>
        </w:rPr>
        <w:t xml:space="preserve">may be </w:t>
      </w:r>
      <w:r w:rsidR="00BE7333" w:rsidRPr="002C72EC">
        <w:rPr>
          <w:rFonts w:ascii="Times New Roman" w:hAnsi="Times New Roman" w:cs="Times New Roman"/>
          <w:b/>
          <w:sz w:val="24"/>
          <w:szCs w:val="24"/>
        </w:rPr>
        <w:t>awarded:</w:t>
      </w:r>
    </w:p>
    <w:p w14:paraId="584AE396" w14:textId="2EC8213D" w:rsidR="002C7E07" w:rsidRPr="002C72EC" w:rsidRDefault="002C7E07" w:rsidP="002C7E07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  <w:u w:val="single"/>
        </w:rPr>
        <w:t>Gold</w:t>
      </w:r>
      <w:r w:rsidRPr="002C72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2748" w:rsidRPr="002C72EC">
        <w:rPr>
          <w:rFonts w:ascii="Times New Roman" w:hAnsi="Times New Roman" w:cs="Times New Roman"/>
          <w:b/>
          <w:sz w:val="24"/>
          <w:szCs w:val="24"/>
        </w:rPr>
        <w:t xml:space="preserve">Two-thirds </w:t>
      </w:r>
      <w:r w:rsidR="00315930" w:rsidRPr="002C72EC">
        <w:rPr>
          <w:rFonts w:ascii="Times New Roman" w:hAnsi="Times New Roman" w:cs="Times New Roman"/>
          <w:b/>
          <w:sz w:val="24"/>
          <w:szCs w:val="24"/>
        </w:rPr>
        <w:t>(</w:t>
      </w:r>
      <w:r w:rsidR="00B044CB" w:rsidRPr="002C72EC">
        <w:rPr>
          <w:rFonts w:ascii="Times New Roman" w:hAnsi="Times New Roman" w:cs="Times New Roman"/>
          <w:b/>
          <w:sz w:val="24"/>
          <w:szCs w:val="24"/>
        </w:rPr>
        <w:t>2/3</w:t>
      </w:r>
      <w:r w:rsidR="00B044CB" w:rsidRPr="002C72E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15930" w:rsidRPr="002C72E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12748" w:rsidRPr="002C72EC">
        <w:rPr>
          <w:rFonts w:ascii="Times New Roman" w:hAnsi="Times New Roman" w:cs="Times New Roman"/>
          <w:b/>
          <w:sz w:val="24"/>
          <w:szCs w:val="24"/>
        </w:rPr>
        <w:t xml:space="preserve">of the registration fee will be credited by the </w:t>
      </w:r>
      <w:r w:rsidR="00AB7B64">
        <w:rPr>
          <w:rFonts w:ascii="Times New Roman" w:hAnsi="Times New Roman" w:cs="Times New Roman"/>
          <w:b/>
          <w:sz w:val="24"/>
          <w:szCs w:val="24"/>
        </w:rPr>
        <w:t>SRSC</w:t>
      </w:r>
      <w:r w:rsidR="00012748" w:rsidRPr="002C72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90E" w:rsidRPr="002C72EC">
        <w:rPr>
          <w:rFonts w:ascii="Times New Roman" w:hAnsi="Times New Roman" w:cs="Times New Roman"/>
          <w:b/>
          <w:sz w:val="24"/>
          <w:szCs w:val="24"/>
        </w:rPr>
        <w:t xml:space="preserve">You will pay the </w:t>
      </w:r>
      <w:r w:rsidR="003E3698">
        <w:rPr>
          <w:rFonts w:ascii="Times New Roman" w:hAnsi="Times New Roman" w:cs="Times New Roman"/>
          <w:b/>
          <w:sz w:val="24"/>
          <w:szCs w:val="24"/>
        </w:rPr>
        <w:t>one-third (1/3</w:t>
      </w:r>
      <w:r w:rsidR="003E3698" w:rsidRPr="003E3698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F138D">
        <w:rPr>
          <w:rFonts w:ascii="Times New Roman" w:hAnsi="Times New Roman" w:cs="Times New Roman"/>
          <w:b/>
          <w:sz w:val="24"/>
          <w:szCs w:val="24"/>
        </w:rPr>
        <w:t>) fee</w:t>
      </w:r>
      <w:r w:rsidR="00A32533">
        <w:rPr>
          <w:rFonts w:ascii="Times New Roman" w:hAnsi="Times New Roman" w:cs="Times New Roman"/>
          <w:b/>
          <w:sz w:val="24"/>
          <w:szCs w:val="24"/>
        </w:rPr>
        <w:t>.</w:t>
      </w:r>
    </w:p>
    <w:p w14:paraId="4C09D944" w14:textId="50C6FA77" w:rsidR="002C7E07" w:rsidRPr="00E93DD8" w:rsidRDefault="002C7E07" w:rsidP="00E93D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DD8">
        <w:rPr>
          <w:rFonts w:ascii="Times New Roman" w:hAnsi="Times New Roman" w:cs="Times New Roman"/>
          <w:b/>
          <w:bCs/>
          <w:sz w:val="24"/>
          <w:szCs w:val="24"/>
          <w:u w:val="single"/>
        </w:rPr>
        <w:t>Silver</w:t>
      </w:r>
      <w:r w:rsidRPr="00E93D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39AC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 One-third </w:t>
      </w:r>
      <w:r w:rsidR="00315930" w:rsidRPr="00E93DD8">
        <w:rPr>
          <w:rFonts w:ascii="Times New Roman" w:hAnsi="Times New Roman" w:cs="Times New Roman"/>
          <w:b/>
          <w:bCs/>
          <w:sz w:val="24"/>
          <w:szCs w:val="24"/>
        </w:rPr>
        <w:t>(1/3</w:t>
      </w:r>
      <w:r w:rsidR="00315930" w:rsidRPr="00E93DD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315930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239AC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of the registration fee will be credited </w:t>
      </w:r>
      <w:r w:rsidR="00B044CB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by the </w:t>
      </w:r>
      <w:r w:rsidR="00AB7B64" w:rsidRPr="00E93DD8">
        <w:rPr>
          <w:rFonts w:ascii="Times New Roman" w:hAnsi="Times New Roman" w:cs="Times New Roman"/>
          <w:b/>
          <w:bCs/>
          <w:sz w:val="24"/>
          <w:szCs w:val="24"/>
        </w:rPr>
        <w:t>SRSC</w:t>
      </w:r>
      <w:r w:rsidR="00B044CB" w:rsidRPr="00E93D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590E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 You will pay the </w:t>
      </w:r>
      <w:r w:rsidR="00AF138D">
        <w:rPr>
          <w:rFonts w:ascii="Times New Roman" w:hAnsi="Times New Roman" w:cs="Times New Roman"/>
          <w:b/>
          <w:sz w:val="24"/>
          <w:szCs w:val="24"/>
        </w:rPr>
        <w:t>t</w:t>
      </w:r>
      <w:r w:rsidR="00AF138D" w:rsidRPr="002C72EC">
        <w:rPr>
          <w:rFonts w:ascii="Times New Roman" w:hAnsi="Times New Roman" w:cs="Times New Roman"/>
          <w:b/>
          <w:sz w:val="24"/>
          <w:szCs w:val="24"/>
        </w:rPr>
        <w:t>wo-thirds (2/3</w:t>
      </w:r>
      <w:r w:rsidR="00AF138D" w:rsidRPr="002C72E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F138D" w:rsidRPr="002C72EC">
        <w:rPr>
          <w:rFonts w:ascii="Times New Roman" w:hAnsi="Times New Roman" w:cs="Times New Roman"/>
          <w:b/>
          <w:sz w:val="24"/>
          <w:szCs w:val="24"/>
        </w:rPr>
        <w:t>)</w:t>
      </w:r>
      <w:r w:rsidR="00AF138D">
        <w:rPr>
          <w:rFonts w:ascii="Times New Roman" w:hAnsi="Times New Roman" w:cs="Times New Roman"/>
          <w:b/>
          <w:sz w:val="24"/>
          <w:szCs w:val="24"/>
        </w:rPr>
        <w:t xml:space="preserve"> fee</w:t>
      </w:r>
      <w:r w:rsidR="00A32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80E38F" w14:textId="5CE5015D" w:rsidR="00D32048" w:rsidRPr="00E93DD8" w:rsidRDefault="0005725B" w:rsidP="00E93D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DD8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</w:t>
      </w:r>
      <w:r w:rsidRPr="00E93D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38958" w14:textId="1081615D" w:rsidR="008C79F5" w:rsidRPr="00E93DD8" w:rsidRDefault="008C79F5" w:rsidP="00E93D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DD8">
        <w:rPr>
          <w:rFonts w:ascii="Times New Roman" w:hAnsi="Times New Roman" w:cs="Times New Roman"/>
          <w:b/>
          <w:bCs/>
          <w:sz w:val="24"/>
          <w:szCs w:val="24"/>
        </w:rPr>
        <w:t>To be considered for financial aid, the following is required:</w:t>
      </w:r>
    </w:p>
    <w:p w14:paraId="0CC61DCB" w14:textId="5F1A0248" w:rsidR="008C79F5" w:rsidRDefault="000124F3" w:rsidP="008C7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Parent c</w:t>
      </w:r>
      <w:r w:rsidR="00A761CA" w:rsidRPr="002C72EC">
        <w:rPr>
          <w:rFonts w:ascii="Times New Roman" w:hAnsi="Times New Roman" w:cs="Times New Roman"/>
          <w:b/>
          <w:sz w:val="24"/>
          <w:szCs w:val="24"/>
        </w:rPr>
        <w:t>omplete th</w:t>
      </w:r>
      <w:r w:rsidR="00741C15" w:rsidRPr="002C72EC">
        <w:rPr>
          <w:rFonts w:ascii="Times New Roman" w:hAnsi="Times New Roman" w:cs="Times New Roman"/>
          <w:b/>
          <w:sz w:val="24"/>
          <w:szCs w:val="24"/>
        </w:rPr>
        <w:t>is</w:t>
      </w:r>
      <w:r w:rsidR="00A761CA" w:rsidRPr="002C72EC">
        <w:rPr>
          <w:rFonts w:ascii="Times New Roman" w:hAnsi="Times New Roman" w:cs="Times New Roman"/>
          <w:b/>
          <w:sz w:val="24"/>
          <w:szCs w:val="24"/>
        </w:rPr>
        <w:t xml:space="preserve"> Financial Aid application</w:t>
      </w:r>
      <w:r w:rsidR="001005B5" w:rsidRPr="002C72EC">
        <w:rPr>
          <w:rFonts w:ascii="Times New Roman" w:hAnsi="Times New Roman" w:cs="Times New Roman"/>
          <w:b/>
          <w:sz w:val="24"/>
          <w:szCs w:val="24"/>
        </w:rPr>
        <w:t xml:space="preserve"> in its entirety and sign.</w:t>
      </w:r>
    </w:p>
    <w:p w14:paraId="2DA280E9" w14:textId="77777777" w:rsidR="00CC50E0" w:rsidRPr="002C72EC" w:rsidRDefault="00CC50E0" w:rsidP="00CC50E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E51F63" w14:textId="2E54473F" w:rsidR="000776CB" w:rsidRDefault="00741C15" w:rsidP="008C7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Attach</w:t>
      </w:r>
      <w:r w:rsidR="000776CB" w:rsidRPr="002C72EC">
        <w:rPr>
          <w:rFonts w:ascii="Times New Roman" w:hAnsi="Times New Roman" w:cs="Times New Roman"/>
          <w:b/>
          <w:sz w:val="24"/>
          <w:szCs w:val="24"/>
        </w:rPr>
        <w:t xml:space="preserve"> pages 1 and 2 from </w:t>
      </w:r>
      <w:r w:rsidR="00EE58B2" w:rsidRPr="002C72EC">
        <w:rPr>
          <w:rFonts w:ascii="Times New Roman" w:hAnsi="Times New Roman" w:cs="Times New Roman"/>
          <w:b/>
          <w:sz w:val="24"/>
          <w:szCs w:val="24"/>
        </w:rPr>
        <w:t>IRS Form 1040</w:t>
      </w:r>
      <w:r w:rsidR="00E0764D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04D" w:rsidRPr="002C72EC">
        <w:rPr>
          <w:rFonts w:ascii="Times New Roman" w:hAnsi="Times New Roman" w:cs="Times New Roman"/>
          <w:b/>
          <w:sz w:val="24"/>
          <w:szCs w:val="24"/>
        </w:rPr>
        <w:t xml:space="preserve">preferably </w:t>
      </w:r>
      <w:r w:rsidR="00E0764D" w:rsidRPr="002C72EC">
        <w:rPr>
          <w:rFonts w:ascii="Times New Roman" w:hAnsi="Times New Roman" w:cs="Times New Roman"/>
          <w:b/>
          <w:sz w:val="24"/>
          <w:szCs w:val="24"/>
        </w:rPr>
        <w:t>for year 202</w:t>
      </w:r>
      <w:r w:rsidR="00B8537F" w:rsidRPr="002C72EC">
        <w:rPr>
          <w:rFonts w:ascii="Times New Roman" w:hAnsi="Times New Roman" w:cs="Times New Roman"/>
          <w:b/>
          <w:sz w:val="24"/>
          <w:szCs w:val="24"/>
        </w:rPr>
        <w:t>5 if filed or</w:t>
      </w:r>
      <w:r w:rsidR="0096104D" w:rsidRPr="002C72EC">
        <w:rPr>
          <w:rFonts w:ascii="Times New Roman" w:hAnsi="Times New Roman" w:cs="Times New Roman"/>
          <w:b/>
          <w:sz w:val="24"/>
          <w:szCs w:val="24"/>
        </w:rPr>
        <w:t xml:space="preserve">, if not filed, for year </w:t>
      </w:r>
      <w:r w:rsidR="00B8537F" w:rsidRPr="002C72EC">
        <w:rPr>
          <w:rFonts w:ascii="Times New Roman" w:hAnsi="Times New Roman" w:cs="Times New Roman"/>
          <w:b/>
          <w:sz w:val="24"/>
          <w:szCs w:val="24"/>
        </w:rPr>
        <w:t>2024</w:t>
      </w:r>
      <w:r w:rsidR="00EE58B2" w:rsidRPr="002C72EC">
        <w:rPr>
          <w:rFonts w:ascii="Times New Roman" w:hAnsi="Times New Roman" w:cs="Times New Roman"/>
          <w:b/>
          <w:sz w:val="24"/>
          <w:szCs w:val="24"/>
        </w:rPr>
        <w:t>.</w:t>
      </w:r>
      <w:r w:rsidR="000124F3" w:rsidRPr="002C72EC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186617" w:rsidRPr="00575836">
        <w:rPr>
          <w:rFonts w:ascii="Times New Roman" w:hAnsi="Times New Roman" w:cs="Times New Roman"/>
          <w:b/>
          <w:i/>
          <w:iCs/>
          <w:sz w:val="24"/>
          <w:szCs w:val="24"/>
        </w:rPr>
        <w:t>Recommend w</w:t>
      </w:r>
      <w:r w:rsidR="007D74DB" w:rsidRPr="00575836">
        <w:rPr>
          <w:rFonts w:ascii="Times New Roman" w:hAnsi="Times New Roman" w:cs="Times New Roman"/>
          <w:b/>
          <w:i/>
          <w:iCs/>
          <w:sz w:val="24"/>
          <w:szCs w:val="24"/>
        </w:rPr>
        <w:t>hite out</w:t>
      </w:r>
      <w:r w:rsidR="00544804" w:rsidRPr="005758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A17D9" w:rsidRPr="00575836">
        <w:rPr>
          <w:rFonts w:ascii="Times New Roman" w:hAnsi="Times New Roman" w:cs="Times New Roman"/>
          <w:b/>
          <w:i/>
          <w:iCs/>
          <w:sz w:val="24"/>
          <w:szCs w:val="24"/>
        </w:rPr>
        <w:t>social security numbers</w:t>
      </w:r>
      <w:r w:rsidR="005E48AD" w:rsidRPr="002C72E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D74DB" w:rsidRPr="002C72EC">
        <w:rPr>
          <w:rFonts w:ascii="Times New Roman" w:hAnsi="Times New Roman" w:cs="Times New Roman"/>
          <w:b/>
          <w:sz w:val="24"/>
          <w:szCs w:val="24"/>
        </w:rPr>
        <w:t>]</w:t>
      </w:r>
    </w:p>
    <w:p w14:paraId="26EEF74A" w14:textId="77777777" w:rsidR="00186617" w:rsidRPr="00186617" w:rsidRDefault="00186617" w:rsidP="001866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1D2E9CF" w14:textId="032ED1C2" w:rsidR="00D13FAA" w:rsidRPr="00186617" w:rsidRDefault="00D507EA" w:rsidP="009A0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6617">
        <w:rPr>
          <w:rFonts w:ascii="Times New Roman" w:hAnsi="Times New Roman" w:cs="Times New Roman"/>
          <w:b/>
          <w:sz w:val="24"/>
          <w:szCs w:val="24"/>
        </w:rPr>
        <w:t xml:space="preserve">Submit completed package </w:t>
      </w:r>
      <w:r w:rsidRPr="00186617">
        <w:rPr>
          <w:rFonts w:ascii="Times New Roman" w:hAnsi="Times New Roman" w:cs="Times New Roman"/>
          <w:b/>
          <w:sz w:val="24"/>
          <w:szCs w:val="24"/>
          <w:u w:val="single"/>
        </w:rPr>
        <w:t>at time of player registration</w:t>
      </w:r>
      <w:r w:rsidRPr="00186617">
        <w:rPr>
          <w:rFonts w:ascii="Times New Roman" w:hAnsi="Times New Roman" w:cs="Times New Roman"/>
          <w:b/>
          <w:sz w:val="24"/>
          <w:szCs w:val="24"/>
        </w:rPr>
        <w:t xml:space="preserve"> via E-mail to: </w:t>
      </w:r>
      <w:r w:rsidR="009A0726">
        <w:rPr>
          <w:rFonts w:ascii="Times New Roman" w:hAnsi="Times New Roman" w:cs="Times New Roman"/>
          <w:b/>
          <w:sz w:val="24"/>
          <w:szCs w:val="24"/>
        </w:rPr>
        <w:t xml:space="preserve">Daniel Buck and </w:t>
      </w:r>
      <w:r w:rsidR="00874AF5">
        <w:rPr>
          <w:rFonts w:ascii="Times New Roman" w:hAnsi="Times New Roman" w:cs="Times New Roman"/>
          <w:b/>
          <w:sz w:val="24"/>
          <w:szCs w:val="24"/>
        </w:rPr>
        <w:t>Ken Marra, Scripps Ranch Soccer Club, at:</w:t>
      </w:r>
      <w:r w:rsidR="009A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26" w:rsidRPr="009A0726">
        <w:rPr>
          <w:rFonts w:ascii="Times New Roman" w:hAnsi="Times New Roman" w:cs="Times New Roman"/>
          <w:b/>
          <w:color w:val="0070C0"/>
          <w:sz w:val="24"/>
          <w:szCs w:val="24"/>
        </w:rPr>
        <w:t>r.daniel.buck@gmail.com</w:t>
      </w:r>
      <w:r w:rsidR="009A072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874AF5" w:rsidRPr="009A07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hyperlink r:id="rId9" w:history="1">
        <w:r w:rsidR="00874AF5" w:rsidRPr="00D56E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enMarra1@gmail.com</w:t>
        </w:r>
      </w:hyperlink>
      <w:r w:rsidR="00915CBB">
        <w:rPr>
          <w:rFonts w:ascii="Times New Roman" w:hAnsi="Times New Roman" w:cs="Times New Roman"/>
          <w:b/>
          <w:sz w:val="24"/>
          <w:szCs w:val="24"/>
        </w:rPr>
        <w:t>,</w:t>
      </w:r>
    </w:p>
    <w:p w14:paraId="0639145E" w14:textId="217FD6AF" w:rsidR="008172CD" w:rsidRPr="005B4B71" w:rsidRDefault="00C13209" w:rsidP="00EA7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B71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5B4B71" w:rsidRPr="005B4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FINANCIAL AID</w:t>
      </w:r>
    </w:p>
    <w:p w14:paraId="2A546478" w14:textId="77777777" w:rsidR="00C81BE3" w:rsidRDefault="00C81BE3" w:rsidP="004501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F27A04" w14:textId="57C48CA4" w:rsidR="00631A2B" w:rsidRPr="002C72EC" w:rsidRDefault="003B7BD4" w:rsidP="00C81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6A">
        <w:rPr>
          <w:rFonts w:ascii="Times New Roman" w:hAnsi="Times New Roman" w:cs="Times New Roman"/>
          <w:b/>
          <w:sz w:val="24"/>
          <w:szCs w:val="24"/>
          <w:u w:val="single"/>
        </w:rPr>
        <w:t>Player</w:t>
      </w:r>
      <w:r w:rsidR="00C476C7" w:rsidRPr="00DD4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C476C7" w:rsidRPr="002C72EC">
        <w:rPr>
          <w:rFonts w:ascii="Times New Roman" w:hAnsi="Times New Roman" w:cs="Times New Roman"/>
          <w:b/>
          <w:sz w:val="24"/>
          <w:szCs w:val="24"/>
        </w:rPr>
        <w:t>:</w:t>
      </w:r>
    </w:p>
    <w:p w14:paraId="458208BC" w14:textId="77777777" w:rsidR="00C55E2C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893B4F" w14:textId="11A12873" w:rsidR="00D330EF" w:rsidRPr="002C72EC" w:rsidRDefault="003B7BD4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Name</w:t>
      </w:r>
      <w:r w:rsidR="00E52F78" w:rsidRPr="002C72EC">
        <w:rPr>
          <w:rFonts w:ascii="Times New Roman" w:hAnsi="Times New Roman" w:cs="Times New Roman"/>
          <w:b/>
          <w:sz w:val="24"/>
          <w:szCs w:val="24"/>
        </w:rPr>
        <w:t>: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999" w:rsidRPr="002C72EC">
        <w:rPr>
          <w:rFonts w:ascii="Times New Roman" w:hAnsi="Times New Roman" w:cs="Times New Roman"/>
          <w:b/>
          <w:sz w:val="24"/>
          <w:szCs w:val="24"/>
        </w:rPr>
        <w:t xml:space="preserve">(first, middle initial, last) </w:t>
      </w:r>
      <w:r w:rsidR="0083563C" w:rsidRPr="002C72EC">
        <w:rPr>
          <w:rFonts w:ascii="Times New Roman" w:hAnsi="Times New Roman" w:cs="Times New Roman"/>
          <w:b/>
          <w:sz w:val="24"/>
          <w:szCs w:val="24"/>
        </w:rPr>
        <w:t>______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>_____</w:t>
      </w:r>
      <w:r w:rsidR="007D554B">
        <w:rPr>
          <w:rFonts w:ascii="Times New Roman" w:hAnsi="Times New Roman" w:cs="Times New Roman"/>
          <w:b/>
          <w:sz w:val="24"/>
          <w:szCs w:val="24"/>
        </w:rPr>
        <w:t>____________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>___________</w:t>
      </w:r>
      <w:r w:rsidR="008A780C"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FF20E1" w:rsidRPr="002C72EC">
        <w:rPr>
          <w:rFonts w:ascii="Times New Roman" w:hAnsi="Times New Roman" w:cs="Times New Roman"/>
          <w:b/>
          <w:sz w:val="24"/>
          <w:szCs w:val="24"/>
        </w:rPr>
        <w:t>____________</w:t>
      </w:r>
      <w:r w:rsidR="006E531B" w:rsidRPr="002C72EC">
        <w:rPr>
          <w:rFonts w:ascii="Times New Roman" w:hAnsi="Times New Roman" w:cs="Times New Roman"/>
          <w:b/>
          <w:sz w:val="24"/>
          <w:szCs w:val="24"/>
        </w:rPr>
        <w:t>__</w:t>
      </w:r>
      <w:bookmarkStart w:id="0" w:name="_GoBack"/>
      <w:bookmarkEnd w:id="0"/>
    </w:p>
    <w:p w14:paraId="18EF1CA2" w14:textId="77777777" w:rsidR="00C55E2C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393AF" w14:textId="227B3A5F" w:rsidR="00995BCE" w:rsidRPr="002C72EC" w:rsidRDefault="00D330EF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Gender</w:t>
      </w:r>
      <w:r w:rsidR="00E52F78" w:rsidRPr="002C72EC">
        <w:rPr>
          <w:rFonts w:ascii="Times New Roman" w:hAnsi="Times New Roman" w:cs="Times New Roman"/>
          <w:b/>
          <w:sz w:val="24"/>
          <w:szCs w:val="24"/>
        </w:rPr>
        <w:t>: ______</w:t>
      </w:r>
      <w:r w:rsidR="00623E2E"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C047C8">
        <w:rPr>
          <w:rFonts w:ascii="Times New Roman" w:hAnsi="Times New Roman" w:cs="Times New Roman"/>
          <w:b/>
          <w:sz w:val="24"/>
          <w:szCs w:val="24"/>
        </w:rPr>
        <w:t>______</w:t>
      </w:r>
      <w:r w:rsidR="00623E2E"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83563C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80C" w:rsidRPr="002C72EC">
        <w:rPr>
          <w:rFonts w:ascii="Times New Roman" w:hAnsi="Times New Roman" w:cs="Times New Roman"/>
          <w:b/>
          <w:sz w:val="24"/>
          <w:szCs w:val="24"/>
        </w:rPr>
        <w:t>Birthdate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 xml:space="preserve">(month/day/year) </w:t>
      </w:r>
      <w:r w:rsidR="008A780C"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6C752B">
        <w:rPr>
          <w:rFonts w:ascii="Times New Roman" w:hAnsi="Times New Roman" w:cs="Times New Roman"/>
          <w:b/>
          <w:sz w:val="24"/>
          <w:szCs w:val="24"/>
        </w:rPr>
        <w:t>_</w:t>
      </w:r>
      <w:r w:rsidR="008A780C" w:rsidRPr="002C72EC">
        <w:rPr>
          <w:rFonts w:ascii="Times New Roman" w:hAnsi="Times New Roman" w:cs="Times New Roman"/>
          <w:b/>
          <w:sz w:val="24"/>
          <w:szCs w:val="24"/>
        </w:rPr>
        <w:t>_</w:t>
      </w:r>
      <w:r w:rsidR="00995BCE" w:rsidRPr="002C72EC">
        <w:rPr>
          <w:rFonts w:ascii="Times New Roman" w:hAnsi="Times New Roman" w:cs="Times New Roman"/>
          <w:b/>
          <w:sz w:val="24"/>
          <w:szCs w:val="24"/>
        </w:rPr>
        <w:t>_</w:t>
      </w:r>
      <w:r w:rsidR="00274465">
        <w:rPr>
          <w:rFonts w:ascii="Times New Roman" w:hAnsi="Times New Roman" w:cs="Times New Roman"/>
          <w:b/>
          <w:sz w:val="24"/>
          <w:szCs w:val="24"/>
        </w:rPr>
        <w:t>___</w:t>
      </w:r>
      <w:r w:rsidR="00995BCE" w:rsidRPr="002C72EC">
        <w:rPr>
          <w:rFonts w:ascii="Times New Roman" w:hAnsi="Times New Roman" w:cs="Times New Roman"/>
          <w:b/>
          <w:sz w:val="24"/>
          <w:szCs w:val="24"/>
        </w:rPr>
        <w:t>_</w:t>
      </w:r>
      <w:r w:rsidR="00C047C8">
        <w:rPr>
          <w:rFonts w:ascii="Times New Roman" w:hAnsi="Times New Roman" w:cs="Times New Roman"/>
          <w:b/>
          <w:sz w:val="24"/>
          <w:szCs w:val="24"/>
        </w:rPr>
        <w:t>__</w:t>
      </w:r>
      <w:r w:rsidR="00274465">
        <w:rPr>
          <w:rFonts w:ascii="Times New Roman" w:hAnsi="Times New Roman" w:cs="Times New Roman"/>
          <w:b/>
          <w:sz w:val="24"/>
          <w:szCs w:val="24"/>
        </w:rPr>
        <w:t>/</w:t>
      </w:r>
      <w:r w:rsidR="00C047C8">
        <w:rPr>
          <w:rFonts w:ascii="Times New Roman" w:hAnsi="Times New Roman" w:cs="Times New Roman"/>
          <w:b/>
          <w:sz w:val="24"/>
          <w:szCs w:val="24"/>
        </w:rPr>
        <w:t>__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>___</w:t>
      </w:r>
      <w:r w:rsidR="00274465">
        <w:rPr>
          <w:rFonts w:ascii="Times New Roman" w:hAnsi="Times New Roman" w:cs="Times New Roman"/>
          <w:b/>
          <w:sz w:val="24"/>
          <w:szCs w:val="24"/>
        </w:rPr>
        <w:t>/</w:t>
      </w:r>
      <w:r w:rsidR="00BE6260" w:rsidRPr="002C72EC">
        <w:rPr>
          <w:rFonts w:ascii="Times New Roman" w:hAnsi="Times New Roman" w:cs="Times New Roman"/>
          <w:b/>
          <w:sz w:val="24"/>
          <w:szCs w:val="24"/>
        </w:rPr>
        <w:t>___________</w:t>
      </w:r>
      <w:r w:rsidR="0083563C" w:rsidRPr="002C72EC">
        <w:rPr>
          <w:rFonts w:ascii="Times New Roman" w:hAnsi="Times New Roman" w:cs="Times New Roman"/>
          <w:b/>
          <w:sz w:val="24"/>
          <w:szCs w:val="24"/>
        </w:rPr>
        <w:t>__</w:t>
      </w:r>
    </w:p>
    <w:p w14:paraId="76B95768" w14:textId="77777777" w:rsidR="00C55E2C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2872C" w14:textId="634CD3C9" w:rsidR="00C0427C" w:rsidRPr="002C72EC" w:rsidRDefault="00652414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-Mai</w:t>
      </w:r>
      <w:r w:rsidR="00C0427C" w:rsidRPr="002C72EC">
        <w:rPr>
          <w:rFonts w:ascii="Times New Roman" w:hAnsi="Times New Roman" w:cs="Times New Roman"/>
          <w:b/>
          <w:sz w:val="24"/>
          <w:szCs w:val="24"/>
        </w:rPr>
        <w:t>l: ____________________</w:t>
      </w:r>
      <w:r w:rsidR="00C047C8">
        <w:rPr>
          <w:rFonts w:ascii="Times New Roman" w:hAnsi="Times New Roman" w:cs="Times New Roman"/>
          <w:b/>
          <w:sz w:val="24"/>
          <w:szCs w:val="24"/>
        </w:rPr>
        <w:t>______</w:t>
      </w:r>
      <w:r w:rsidR="00C0427C" w:rsidRPr="002C72EC">
        <w:rPr>
          <w:rFonts w:ascii="Times New Roman" w:hAnsi="Times New Roman" w:cs="Times New Roman"/>
          <w:b/>
          <w:sz w:val="24"/>
          <w:szCs w:val="24"/>
        </w:rPr>
        <w:t>______.</w:t>
      </w:r>
      <w:r w:rsidR="00292358" w:rsidRPr="002C72EC">
        <w:rPr>
          <w:rFonts w:ascii="Times New Roman" w:hAnsi="Times New Roman" w:cs="Times New Roman"/>
          <w:b/>
          <w:sz w:val="24"/>
          <w:szCs w:val="24"/>
        </w:rPr>
        <w:t xml:space="preserve"> Phone: ______</w:t>
      </w:r>
      <w:r w:rsidR="00C047C8">
        <w:rPr>
          <w:rFonts w:ascii="Times New Roman" w:hAnsi="Times New Roman" w:cs="Times New Roman"/>
          <w:b/>
          <w:sz w:val="24"/>
          <w:szCs w:val="24"/>
        </w:rPr>
        <w:t>_____</w:t>
      </w:r>
      <w:r w:rsidR="00292358" w:rsidRPr="002C72EC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25202B93" w14:textId="77777777" w:rsidR="00C55E2C" w:rsidRPr="002C72EC" w:rsidRDefault="00C55E2C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3DD69D" w14:textId="40C87613" w:rsidR="000A6AFA" w:rsidRDefault="000A6AFA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Address</w:t>
      </w:r>
      <w:r w:rsidR="00292358" w:rsidRPr="002C72EC">
        <w:rPr>
          <w:rFonts w:ascii="Times New Roman" w:hAnsi="Times New Roman" w:cs="Times New Roman"/>
          <w:b/>
          <w:sz w:val="24"/>
          <w:szCs w:val="24"/>
        </w:rPr>
        <w:t>: _____________________________________________</w:t>
      </w:r>
      <w:r w:rsidR="00C047C8">
        <w:rPr>
          <w:rFonts w:ascii="Times New Roman" w:hAnsi="Times New Roman" w:cs="Times New Roman"/>
          <w:b/>
          <w:sz w:val="24"/>
          <w:szCs w:val="24"/>
        </w:rPr>
        <w:t>___________</w:t>
      </w:r>
      <w:r w:rsidR="00292358" w:rsidRPr="002C72EC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38E66C78" w14:textId="77777777" w:rsidR="009A5081" w:rsidRDefault="009A5081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2865E9" w14:textId="05ADCA68" w:rsidR="009A5081" w:rsidRDefault="009A5081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Assigned</w:t>
      </w:r>
      <w:r w:rsidR="00DD0DE1">
        <w:rPr>
          <w:rFonts w:ascii="Times New Roman" w:hAnsi="Times New Roman" w:cs="Times New Roman"/>
          <w:b/>
          <w:sz w:val="24"/>
          <w:szCs w:val="24"/>
        </w:rPr>
        <w:t xml:space="preserve"> (if known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DE1">
        <w:rPr>
          <w:rFonts w:ascii="Times New Roman" w:hAnsi="Times New Roman" w:cs="Times New Roman"/>
          <w:b/>
          <w:sz w:val="24"/>
          <w:szCs w:val="24"/>
        </w:rPr>
        <w:t>(coach/age group)</w:t>
      </w:r>
      <w:r w:rsidR="00607FB9">
        <w:rPr>
          <w:rFonts w:ascii="Times New Roman" w:hAnsi="Times New Roman" w:cs="Times New Roman"/>
          <w:b/>
          <w:sz w:val="24"/>
          <w:szCs w:val="24"/>
        </w:rPr>
        <w:t>: ___________</w:t>
      </w:r>
      <w:r w:rsidR="001C05BE">
        <w:rPr>
          <w:rFonts w:ascii="Times New Roman" w:hAnsi="Times New Roman" w:cs="Times New Roman"/>
          <w:b/>
          <w:sz w:val="24"/>
          <w:szCs w:val="24"/>
        </w:rPr>
        <w:t>____</w:t>
      </w:r>
      <w:r w:rsidR="00607FB9">
        <w:rPr>
          <w:rFonts w:ascii="Times New Roman" w:hAnsi="Times New Roman" w:cs="Times New Roman"/>
          <w:b/>
          <w:sz w:val="24"/>
          <w:szCs w:val="24"/>
        </w:rPr>
        <w:t>_______</w:t>
      </w:r>
      <w:r w:rsidR="00A42DB4">
        <w:rPr>
          <w:rFonts w:ascii="Times New Roman" w:hAnsi="Times New Roman" w:cs="Times New Roman"/>
          <w:b/>
          <w:sz w:val="24"/>
          <w:szCs w:val="24"/>
        </w:rPr>
        <w:t>/</w:t>
      </w:r>
      <w:r w:rsidR="00607FB9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6DF85F48" w14:textId="77777777" w:rsidR="00113FF9" w:rsidRDefault="00113FF9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7C78DE" w14:textId="6F21150F" w:rsidR="000A6AFA" w:rsidRPr="002C72EC" w:rsidRDefault="00113FF9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itive Player</w:t>
      </w:r>
      <w:r w:rsidR="00B11471">
        <w:rPr>
          <w:rFonts w:ascii="Times New Roman" w:hAnsi="Times New Roman" w:cs="Times New Roman"/>
          <w:b/>
          <w:sz w:val="24"/>
          <w:szCs w:val="24"/>
        </w:rPr>
        <w:t>: ___</w:t>
      </w:r>
      <w:r w:rsidR="009915B1">
        <w:rPr>
          <w:rFonts w:ascii="Times New Roman" w:hAnsi="Times New Roman" w:cs="Times New Roman"/>
          <w:b/>
          <w:sz w:val="24"/>
          <w:szCs w:val="24"/>
        </w:rPr>
        <w:t>_____</w:t>
      </w:r>
      <w:r w:rsidR="00B11471">
        <w:rPr>
          <w:rFonts w:ascii="Times New Roman" w:hAnsi="Times New Roman" w:cs="Times New Roman"/>
          <w:b/>
          <w:sz w:val="24"/>
          <w:szCs w:val="24"/>
        </w:rPr>
        <w:t>__</w:t>
      </w:r>
      <w:r w:rsidR="001C05BE">
        <w:rPr>
          <w:rFonts w:ascii="Times New Roman" w:hAnsi="Times New Roman" w:cs="Times New Roman"/>
          <w:b/>
          <w:sz w:val="24"/>
          <w:szCs w:val="24"/>
        </w:rPr>
        <w:t>__</w:t>
      </w:r>
      <w:r w:rsidR="009915B1">
        <w:rPr>
          <w:rFonts w:ascii="Times New Roman" w:hAnsi="Times New Roman" w:cs="Times New Roman"/>
          <w:b/>
          <w:sz w:val="24"/>
          <w:szCs w:val="24"/>
        </w:rPr>
        <w:t>__</w:t>
      </w:r>
      <w:r w:rsidR="001C05BE">
        <w:rPr>
          <w:rFonts w:ascii="Times New Roman" w:hAnsi="Times New Roman" w:cs="Times New Roman"/>
          <w:b/>
          <w:sz w:val="24"/>
          <w:szCs w:val="24"/>
        </w:rPr>
        <w:t>____</w:t>
      </w:r>
      <w:r w:rsidR="00B11471">
        <w:rPr>
          <w:rFonts w:ascii="Times New Roman" w:hAnsi="Times New Roman" w:cs="Times New Roman"/>
          <w:b/>
          <w:sz w:val="24"/>
          <w:szCs w:val="24"/>
        </w:rPr>
        <w:t>_</w:t>
      </w:r>
      <w:r w:rsidR="001C05BE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B11471">
        <w:rPr>
          <w:rFonts w:ascii="Times New Roman" w:hAnsi="Times New Roman" w:cs="Times New Roman"/>
          <w:b/>
          <w:sz w:val="24"/>
          <w:szCs w:val="24"/>
        </w:rPr>
        <w:t>Recreational Player</w:t>
      </w:r>
      <w:r w:rsidR="00BB5E5A">
        <w:rPr>
          <w:rFonts w:ascii="Times New Roman" w:hAnsi="Times New Roman" w:cs="Times New Roman"/>
          <w:b/>
          <w:sz w:val="24"/>
          <w:szCs w:val="24"/>
        </w:rPr>
        <w:t>:</w:t>
      </w:r>
      <w:r w:rsidR="00EE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471">
        <w:rPr>
          <w:rFonts w:ascii="Times New Roman" w:hAnsi="Times New Roman" w:cs="Times New Roman"/>
          <w:b/>
          <w:sz w:val="24"/>
          <w:szCs w:val="24"/>
        </w:rPr>
        <w:t>____</w:t>
      </w:r>
      <w:r w:rsidR="001C05BE">
        <w:rPr>
          <w:rFonts w:ascii="Times New Roman" w:hAnsi="Times New Roman" w:cs="Times New Roman"/>
          <w:b/>
          <w:sz w:val="24"/>
          <w:szCs w:val="24"/>
        </w:rPr>
        <w:t>______</w:t>
      </w:r>
      <w:r w:rsidR="009915B1">
        <w:rPr>
          <w:rFonts w:ascii="Times New Roman" w:hAnsi="Times New Roman" w:cs="Times New Roman"/>
          <w:b/>
          <w:sz w:val="24"/>
          <w:szCs w:val="24"/>
        </w:rPr>
        <w:t>_________</w:t>
      </w:r>
      <w:r w:rsidR="00EE3147">
        <w:rPr>
          <w:rFonts w:ascii="Times New Roman" w:hAnsi="Times New Roman" w:cs="Times New Roman"/>
          <w:b/>
          <w:sz w:val="24"/>
          <w:szCs w:val="24"/>
        </w:rPr>
        <w:t>_</w:t>
      </w:r>
    </w:p>
    <w:p w14:paraId="5F5BEF88" w14:textId="77777777" w:rsidR="008172CD" w:rsidRDefault="008172CD" w:rsidP="004501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6836B" w14:textId="77777777" w:rsidR="00C81BE3" w:rsidRDefault="00C81BE3" w:rsidP="004501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48A96" w14:textId="029F10DC" w:rsidR="007E4827" w:rsidRPr="002C72EC" w:rsidRDefault="00167D6B" w:rsidP="00C81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6A">
        <w:rPr>
          <w:rFonts w:ascii="Times New Roman" w:hAnsi="Times New Roman" w:cs="Times New Roman"/>
          <w:b/>
          <w:sz w:val="24"/>
          <w:szCs w:val="24"/>
          <w:u w:val="single"/>
        </w:rPr>
        <w:t>Father</w:t>
      </w:r>
      <w:r w:rsidR="00A571E0" w:rsidRPr="00DD466A">
        <w:rPr>
          <w:rFonts w:ascii="Times New Roman" w:hAnsi="Times New Roman" w:cs="Times New Roman"/>
          <w:b/>
          <w:sz w:val="24"/>
          <w:szCs w:val="24"/>
          <w:u w:val="single"/>
        </w:rPr>
        <w:t>/Guardia</w:t>
      </w:r>
      <w:r w:rsidRPr="00DD466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476C7" w:rsidRPr="00DD4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4501AD" w:rsidRPr="002C72EC">
        <w:rPr>
          <w:rFonts w:ascii="Times New Roman" w:hAnsi="Times New Roman" w:cs="Times New Roman"/>
          <w:b/>
          <w:sz w:val="24"/>
          <w:szCs w:val="24"/>
        </w:rPr>
        <w:t>:</w:t>
      </w:r>
    </w:p>
    <w:p w14:paraId="6D3A7A15" w14:textId="77777777" w:rsidR="00C55E2C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A595F3" w14:textId="56420F62" w:rsidR="007E4827" w:rsidRPr="002C72EC" w:rsidRDefault="007E4827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Name: (first, middle initial, last) ______________________</w:t>
      </w:r>
      <w:r w:rsidR="00C047C8">
        <w:rPr>
          <w:rFonts w:ascii="Times New Roman" w:hAnsi="Times New Roman" w:cs="Times New Roman"/>
          <w:b/>
          <w:sz w:val="24"/>
          <w:szCs w:val="24"/>
        </w:rPr>
        <w:t>____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1EF7BE65" w14:textId="77777777" w:rsidR="00C55E2C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98C479" w14:textId="38D79E0E" w:rsidR="007E4827" w:rsidRPr="002C72EC" w:rsidRDefault="007E4827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-Mail: _________________</w:t>
      </w:r>
      <w:r w:rsidR="00C047C8">
        <w:rPr>
          <w:rFonts w:ascii="Times New Roman" w:hAnsi="Times New Roman" w:cs="Times New Roman"/>
          <w:b/>
          <w:sz w:val="24"/>
          <w:szCs w:val="24"/>
        </w:rPr>
        <w:t>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. Phone: ____________</w:t>
      </w:r>
      <w:r w:rsidR="00EB7706">
        <w:rPr>
          <w:rFonts w:ascii="Times New Roman" w:hAnsi="Times New Roman" w:cs="Times New Roman"/>
          <w:b/>
          <w:sz w:val="24"/>
          <w:szCs w:val="24"/>
        </w:rPr>
        <w:t>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46CD95E" w14:textId="77777777" w:rsidR="00C55E2C" w:rsidRPr="002C72EC" w:rsidRDefault="00C55E2C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B628D4" w14:textId="7919A6F4" w:rsidR="007E4827" w:rsidRPr="002C72EC" w:rsidRDefault="007E4827" w:rsidP="00450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Address: ___________________</w:t>
      </w:r>
      <w:r w:rsidR="00EB7706">
        <w:rPr>
          <w:rFonts w:ascii="Times New Roman" w:hAnsi="Times New Roman" w:cs="Times New Roman"/>
          <w:b/>
          <w:sz w:val="24"/>
          <w:szCs w:val="24"/>
        </w:rPr>
        <w:t>___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1B8EC55A" w14:textId="77777777" w:rsidR="007E2750" w:rsidRPr="002C72EC" w:rsidRDefault="007E2750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EFE266" w14:textId="7FEE9DFF" w:rsidR="006122C1" w:rsidRPr="002C72EC" w:rsidRDefault="00C55E2C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mploy</w:t>
      </w:r>
      <w:r w:rsidR="003D4C2C">
        <w:rPr>
          <w:rFonts w:ascii="Times New Roman" w:hAnsi="Times New Roman" w:cs="Times New Roman"/>
          <w:b/>
          <w:sz w:val="24"/>
          <w:szCs w:val="24"/>
        </w:rPr>
        <w:t>er</w:t>
      </w:r>
      <w:r w:rsidR="00C81BE3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3D4C2C">
        <w:rPr>
          <w:rFonts w:ascii="Times New Roman" w:hAnsi="Times New Roman" w:cs="Times New Roman"/>
          <w:b/>
          <w:sz w:val="24"/>
          <w:szCs w:val="24"/>
        </w:rPr>
        <w:t>ame/</w:t>
      </w:r>
      <w:r w:rsidR="00C917A3">
        <w:rPr>
          <w:rFonts w:ascii="Times New Roman" w:hAnsi="Times New Roman" w:cs="Times New Roman"/>
          <w:b/>
          <w:sz w:val="24"/>
          <w:szCs w:val="24"/>
        </w:rPr>
        <w:t>C</w:t>
      </w:r>
      <w:r w:rsidR="003D4C2C">
        <w:rPr>
          <w:rFonts w:ascii="Times New Roman" w:hAnsi="Times New Roman" w:cs="Times New Roman"/>
          <w:b/>
          <w:sz w:val="24"/>
          <w:szCs w:val="24"/>
        </w:rPr>
        <w:t>ompany</w:t>
      </w:r>
      <w:r w:rsidR="00334042">
        <w:rPr>
          <w:rFonts w:ascii="Times New Roman" w:hAnsi="Times New Roman" w:cs="Times New Roman"/>
          <w:b/>
          <w:sz w:val="24"/>
          <w:szCs w:val="24"/>
        </w:rPr>
        <w:t>:</w:t>
      </w:r>
      <w:r w:rsidR="004F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AEC">
        <w:rPr>
          <w:rFonts w:ascii="Times New Roman" w:hAnsi="Times New Roman" w:cs="Times New Roman"/>
          <w:b/>
          <w:sz w:val="24"/>
          <w:szCs w:val="24"/>
        </w:rPr>
        <w:t>_</w:t>
      </w:r>
      <w:r w:rsidR="00167D6B" w:rsidRPr="002C72EC">
        <w:rPr>
          <w:rFonts w:ascii="Times New Roman" w:hAnsi="Times New Roman" w:cs="Times New Roman"/>
          <w:b/>
          <w:sz w:val="24"/>
          <w:szCs w:val="24"/>
        </w:rPr>
        <w:t>____</w:t>
      </w:r>
      <w:r w:rsidR="001C1AEC">
        <w:rPr>
          <w:rFonts w:ascii="Times New Roman" w:hAnsi="Times New Roman" w:cs="Times New Roman"/>
          <w:b/>
          <w:sz w:val="24"/>
          <w:szCs w:val="24"/>
        </w:rPr>
        <w:t>_</w:t>
      </w:r>
      <w:r w:rsidR="00167D6B" w:rsidRPr="002C72EC">
        <w:rPr>
          <w:rFonts w:ascii="Times New Roman" w:hAnsi="Times New Roman" w:cs="Times New Roman"/>
          <w:b/>
          <w:sz w:val="24"/>
          <w:szCs w:val="24"/>
        </w:rPr>
        <w:t>___________</w:t>
      </w:r>
      <w:r w:rsidR="00C917A3">
        <w:rPr>
          <w:rFonts w:ascii="Times New Roman" w:hAnsi="Times New Roman" w:cs="Times New Roman"/>
          <w:b/>
          <w:sz w:val="24"/>
          <w:szCs w:val="24"/>
        </w:rPr>
        <w:t>_________</w:t>
      </w:r>
      <w:r w:rsidR="00167D6B" w:rsidRPr="002C72E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5DC041CC" w14:textId="77777777" w:rsidR="004501AD" w:rsidRPr="002C72EC" w:rsidRDefault="004501AD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5E1743" w14:textId="1B89CB31" w:rsidR="00C81BE3" w:rsidRDefault="00C81BE3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mploy</w:t>
      </w:r>
      <w:r w:rsidR="00C917A3">
        <w:rPr>
          <w:rFonts w:ascii="Times New Roman" w:hAnsi="Times New Roman" w:cs="Times New Roman"/>
          <w:b/>
          <w:sz w:val="24"/>
          <w:szCs w:val="24"/>
        </w:rPr>
        <w:t xml:space="preserve">ment Position/Title: </w:t>
      </w:r>
      <w:r w:rsidRPr="002C72E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</w:t>
      </w:r>
      <w:r w:rsidR="00C917A3">
        <w:rPr>
          <w:rFonts w:ascii="Times New Roman" w:hAnsi="Times New Roman" w:cs="Times New Roman"/>
          <w:b/>
          <w:sz w:val="24"/>
          <w:szCs w:val="24"/>
        </w:rPr>
        <w:t>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74148C03" w14:textId="77777777" w:rsidR="00C81BE3" w:rsidRDefault="00C81BE3" w:rsidP="004501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5602E" w14:textId="77777777" w:rsidR="00C917A3" w:rsidRDefault="00C917A3" w:rsidP="004501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99CDC" w14:textId="30FC5BE4" w:rsidR="00137BD6" w:rsidRPr="002C72EC" w:rsidRDefault="00137BD6" w:rsidP="00C81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6A">
        <w:rPr>
          <w:rFonts w:ascii="Times New Roman" w:hAnsi="Times New Roman" w:cs="Times New Roman"/>
          <w:b/>
          <w:sz w:val="24"/>
          <w:szCs w:val="24"/>
          <w:u w:val="single"/>
        </w:rPr>
        <w:t>Mother/Guardian</w:t>
      </w:r>
      <w:r w:rsidR="004501AD" w:rsidRPr="00DD4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4501AD" w:rsidRPr="002C72EC">
        <w:rPr>
          <w:rFonts w:ascii="Times New Roman" w:hAnsi="Times New Roman" w:cs="Times New Roman"/>
          <w:b/>
          <w:sz w:val="24"/>
          <w:szCs w:val="24"/>
        </w:rPr>
        <w:t>:</w:t>
      </w:r>
    </w:p>
    <w:p w14:paraId="33B353BA" w14:textId="77777777" w:rsidR="00137BD6" w:rsidRPr="002C72EC" w:rsidRDefault="00137BD6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59902" w14:textId="77777777" w:rsidR="0072665A" w:rsidRPr="002C72EC" w:rsidRDefault="0072665A" w:rsidP="00726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Name: (first, middle initial, last) 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1AABDE7C" w14:textId="77777777" w:rsidR="0072665A" w:rsidRPr="002C72EC" w:rsidRDefault="0072665A" w:rsidP="007266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82FF28" w14:textId="77777777" w:rsidR="0072665A" w:rsidRPr="002C72EC" w:rsidRDefault="0072665A" w:rsidP="00726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-Mail: 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. Phone: 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2837FA5" w14:textId="77777777" w:rsidR="0072665A" w:rsidRPr="002C72EC" w:rsidRDefault="0072665A" w:rsidP="00726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C495D0" w14:textId="4D238CF3" w:rsidR="0072665A" w:rsidRPr="002C72EC" w:rsidRDefault="0072665A" w:rsidP="00726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Address: 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65B4213B" w14:textId="77777777" w:rsidR="0072665A" w:rsidRPr="002C72EC" w:rsidRDefault="0072665A" w:rsidP="007266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8DB9E5" w14:textId="3A96D987" w:rsidR="00C917A3" w:rsidRPr="002C72EC" w:rsidRDefault="00C917A3" w:rsidP="00C917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mploy</w:t>
      </w:r>
      <w:r>
        <w:rPr>
          <w:rFonts w:ascii="Times New Roman" w:hAnsi="Times New Roman" w:cs="Times New Roman"/>
          <w:b/>
          <w:sz w:val="24"/>
          <w:szCs w:val="24"/>
        </w:rPr>
        <w:t>er Name/Company</w:t>
      </w:r>
      <w:r w:rsidR="00E853B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2C72E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61213E03" w14:textId="77777777" w:rsidR="00C917A3" w:rsidRPr="002C72EC" w:rsidRDefault="00C917A3" w:rsidP="00C91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54DF4B" w14:textId="77777777" w:rsidR="00C917A3" w:rsidRDefault="00C917A3" w:rsidP="00C917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Employ</w:t>
      </w:r>
      <w:r>
        <w:rPr>
          <w:rFonts w:ascii="Times New Roman" w:hAnsi="Times New Roman" w:cs="Times New Roman"/>
          <w:b/>
          <w:sz w:val="24"/>
          <w:szCs w:val="24"/>
        </w:rPr>
        <w:t xml:space="preserve">ment Position/Title: </w:t>
      </w:r>
      <w:r w:rsidRPr="002C72E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066CB852" w14:textId="77777777" w:rsidR="006C752B" w:rsidRDefault="006C752B" w:rsidP="006C75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D9F70" w14:textId="77777777" w:rsidR="006C752B" w:rsidRDefault="006C752B" w:rsidP="006C75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EA7A0" w14:textId="13E7C502" w:rsidR="004501AD" w:rsidRPr="002C72EC" w:rsidRDefault="004501AD" w:rsidP="00C81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5A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  <w:r w:rsidRPr="002C72EC">
        <w:rPr>
          <w:rFonts w:ascii="Times New Roman" w:hAnsi="Times New Roman" w:cs="Times New Roman"/>
          <w:b/>
          <w:sz w:val="24"/>
          <w:szCs w:val="24"/>
        </w:rPr>
        <w:t>:</w:t>
      </w:r>
    </w:p>
    <w:p w14:paraId="7E09DCC0" w14:textId="77777777" w:rsidR="004501AD" w:rsidRPr="002C72EC" w:rsidRDefault="004501AD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E7DCFE" w14:textId="478617C9" w:rsidR="0072665A" w:rsidRDefault="0072665A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family members and relatives living in the household</w:t>
      </w:r>
      <w:r w:rsidR="00C15899">
        <w:rPr>
          <w:rFonts w:ascii="Times New Roman" w:hAnsi="Times New Roman" w:cs="Times New Roman"/>
          <w:b/>
          <w:sz w:val="24"/>
          <w:szCs w:val="24"/>
        </w:rPr>
        <w:t xml:space="preserve"> dependent upon parent/guardian income</w:t>
      </w:r>
      <w:r>
        <w:rPr>
          <w:rFonts w:ascii="Times New Roman" w:hAnsi="Times New Roman" w:cs="Times New Roman"/>
          <w:b/>
          <w:sz w:val="24"/>
          <w:szCs w:val="24"/>
        </w:rPr>
        <w:t>: ________</w:t>
      </w:r>
      <w:r w:rsidR="007D22B2">
        <w:rPr>
          <w:rFonts w:ascii="Times New Roman" w:hAnsi="Times New Roman" w:cs="Times New Roman"/>
          <w:b/>
          <w:sz w:val="24"/>
          <w:szCs w:val="24"/>
        </w:rPr>
        <w:t>_</w:t>
      </w:r>
      <w:r w:rsidR="00C1589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7D22B2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70C91F34" w14:textId="77777777" w:rsidR="00D91AF4" w:rsidRDefault="00D91AF4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AF8CE" w14:textId="71C54252" w:rsidR="00031C3F" w:rsidRPr="002C72EC" w:rsidRDefault="00F4170A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</w:t>
      </w:r>
      <w:r w:rsidR="00A004E7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899">
        <w:rPr>
          <w:rFonts w:ascii="Times New Roman" w:hAnsi="Times New Roman" w:cs="Times New Roman"/>
          <w:b/>
          <w:sz w:val="24"/>
          <w:szCs w:val="24"/>
        </w:rPr>
        <w:t xml:space="preserve">dependent </w:t>
      </w:r>
      <w:r w:rsidR="00A12CD4">
        <w:rPr>
          <w:rFonts w:ascii="Times New Roman" w:hAnsi="Times New Roman" w:cs="Times New Roman"/>
          <w:b/>
          <w:sz w:val="24"/>
          <w:szCs w:val="24"/>
        </w:rPr>
        <w:t>children</w:t>
      </w:r>
      <w:r w:rsidR="00A004E7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2D">
        <w:rPr>
          <w:rFonts w:ascii="Times New Roman" w:hAnsi="Times New Roman" w:cs="Times New Roman"/>
          <w:b/>
          <w:sz w:val="24"/>
          <w:szCs w:val="24"/>
        </w:rPr>
        <w:t>in</w:t>
      </w:r>
      <w:r w:rsidR="00A004E7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AF4">
        <w:rPr>
          <w:rFonts w:ascii="Times New Roman" w:hAnsi="Times New Roman" w:cs="Times New Roman"/>
          <w:b/>
          <w:sz w:val="24"/>
          <w:szCs w:val="24"/>
        </w:rPr>
        <w:t>sports</w:t>
      </w:r>
      <w:r w:rsidR="00A12CD4">
        <w:rPr>
          <w:rFonts w:ascii="Times New Roman" w:hAnsi="Times New Roman" w:cs="Times New Roman"/>
          <w:b/>
          <w:sz w:val="24"/>
          <w:szCs w:val="24"/>
        </w:rPr>
        <w:t xml:space="preserve"> or organizations </w:t>
      </w:r>
      <w:r w:rsidR="00DB15A7">
        <w:rPr>
          <w:rFonts w:ascii="Times New Roman" w:hAnsi="Times New Roman" w:cs="Times New Roman"/>
          <w:b/>
          <w:sz w:val="24"/>
          <w:szCs w:val="24"/>
        </w:rPr>
        <w:t>with</w:t>
      </w:r>
      <w:r w:rsidR="00A12CD4">
        <w:rPr>
          <w:rFonts w:ascii="Times New Roman" w:hAnsi="Times New Roman" w:cs="Times New Roman"/>
          <w:b/>
          <w:sz w:val="24"/>
          <w:szCs w:val="24"/>
        </w:rPr>
        <w:t xml:space="preserve"> re</w:t>
      </w:r>
      <w:r w:rsidR="0061392D">
        <w:rPr>
          <w:rFonts w:ascii="Times New Roman" w:hAnsi="Times New Roman" w:cs="Times New Roman"/>
          <w:b/>
          <w:sz w:val="24"/>
          <w:szCs w:val="24"/>
        </w:rPr>
        <w:t>g</w:t>
      </w:r>
      <w:r w:rsidR="00A12CD4">
        <w:rPr>
          <w:rFonts w:ascii="Times New Roman" w:hAnsi="Times New Roman" w:cs="Times New Roman"/>
          <w:b/>
          <w:sz w:val="24"/>
          <w:szCs w:val="24"/>
        </w:rPr>
        <w:t>istration fees</w:t>
      </w:r>
      <w:r w:rsidR="002A63AB" w:rsidRPr="002C72EC">
        <w:rPr>
          <w:rFonts w:ascii="Times New Roman" w:hAnsi="Times New Roman" w:cs="Times New Roman"/>
          <w:b/>
          <w:sz w:val="24"/>
          <w:szCs w:val="24"/>
        </w:rPr>
        <w:t>: _</w:t>
      </w:r>
      <w:r w:rsidR="00C53616">
        <w:rPr>
          <w:rFonts w:ascii="Times New Roman" w:hAnsi="Times New Roman" w:cs="Times New Roman"/>
          <w:b/>
          <w:sz w:val="24"/>
          <w:szCs w:val="24"/>
        </w:rPr>
        <w:t>_______</w:t>
      </w:r>
      <w:r w:rsidR="002A63AB" w:rsidRPr="002C72EC">
        <w:rPr>
          <w:rFonts w:ascii="Times New Roman" w:hAnsi="Times New Roman" w:cs="Times New Roman"/>
          <w:b/>
          <w:sz w:val="24"/>
          <w:szCs w:val="24"/>
        </w:rPr>
        <w:t>_</w:t>
      </w:r>
    </w:p>
    <w:p w14:paraId="6753D1AB" w14:textId="77777777" w:rsidR="004501AD" w:rsidRPr="002C72EC" w:rsidRDefault="004501AD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5917A" w14:textId="0B0EEE21" w:rsidR="005B40A1" w:rsidRDefault="00FF20E1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Home</w:t>
      </w:r>
      <w:r w:rsidR="00FC1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2EC">
        <w:rPr>
          <w:rFonts w:ascii="Times New Roman" w:hAnsi="Times New Roman" w:cs="Times New Roman"/>
          <w:b/>
          <w:sz w:val="24"/>
          <w:szCs w:val="24"/>
        </w:rPr>
        <w:t>Owned</w:t>
      </w:r>
      <w:r w:rsidR="005B40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253">
        <w:rPr>
          <w:rFonts w:ascii="Times New Roman" w:hAnsi="Times New Roman" w:cs="Times New Roman"/>
          <w:b/>
          <w:sz w:val="24"/>
          <w:szCs w:val="24"/>
        </w:rPr>
        <w:t xml:space="preserve">Monthly Mortgage Payment: </w:t>
      </w:r>
      <w:r w:rsidR="00FC1BA9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4A3CD386" w14:textId="77777777" w:rsidR="005B40A1" w:rsidRDefault="005B40A1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693968" w14:textId="4B9D1DEB" w:rsidR="003C51CC" w:rsidRPr="002C72EC" w:rsidRDefault="00FC1BA9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</w:t>
      </w:r>
      <w:r w:rsidR="00C652E6" w:rsidRPr="002C72EC">
        <w:rPr>
          <w:rFonts w:ascii="Times New Roman" w:hAnsi="Times New Roman" w:cs="Times New Roman"/>
          <w:b/>
          <w:sz w:val="24"/>
          <w:szCs w:val="24"/>
        </w:rPr>
        <w:t>Rented</w:t>
      </w:r>
      <w:r>
        <w:rPr>
          <w:rFonts w:ascii="Times New Roman" w:hAnsi="Times New Roman" w:cs="Times New Roman"/>
          <w:b/>
          <w:sz w:val="24"/>
          <w:szCs w:val="24"/>
        </w:rPr>
        <w:t>: Monthly Rental Fee: ______________________________________________</w:t>
      </w:r>
    </w:p>
    <w:p w14:paraId="04F6DE8F" w14:textId="77777777" w:rsidR="004501AD" w:rsidRPr="002C72EC" w:rsidRDefault="004501AD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0CC84E" w14:textId="67D27541" w:rsidR="003B7BD4" w:rsidRPr="002C72EC" w:rsidRDefault="00D76FF1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3B7BD4" w:rsidRPr="002C72EC">
        <w:rPr>
          <w:rFonts w:ascii="Times New Roman" w:hAnsi="Times New Roman" w:cs="Times New Roman"/>
          <w:b/>
          <w:sz w:val="24"/>
          <w:szCs w:val="24"/>
        </w:rPr>
        <w:t>circumstances you wish the Financial Aid Committee to consider:</w:t>
      </w:r>
      <w:r w:rsidR="00BC341F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E1" w:rsidRPr="002C72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D74AB8" w:rsidRPr="002C72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F20E1" w:rsidRPr="002C72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</w:t>
      </w:r>
      <w:r w:rsidR="009D2466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FF20E1" w:rsidRPr="002C72EC">
        <w:rPr>
          <w:rFonts w:ascii="Times New Roman" w:hAnsi="Times New Roman" w:cs="Times New Roman"/>
          <w:b/>
          <w:sz w:val="24"/>
          <w:szCs w:val="24"/>
        </w:rPr>
        <w:t>_</w:t>
      </w:r>
      <w:r w:rsidR="008F40CE" w:rsidRPr="002C72EC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54088CB7" w14:textId="77777777" w:rsidR="00390252" w:rsidRPr="002C72EC" w:rsidRDefault="00390252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D10A0" w14:textId="77777777" w:rsidR="00C81BE3" w:rsidRPr="00E93DD8" w:rsidRDefault="00C81BE3" w:rsidP="00410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DD8">
        <w:rPr>
          <w:rFonts w:ascii="Times New Roman" w:hAnsi="Times New Roman" w:cs="Times New Roman"/>
          <w:b/>
          <w:bCs/>
          <w:sz w:val="24"/>
          <w:szCs w:val="24"/>
        </w:rPr>
        <w:t>COMMITMENT AGREEMENT:</w:t>
      </w:r>
    </w:p>
    <w:p w14:paraId="09F3C769" w14:textId="3512EA48" w:rsidR="00C81BE3" w:rsidRPr="00E93DD8" w:rsidRDefault="00627125" w:rsidP="00C81B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nts/Guardians</w:t>
      </w:r>
      <w:r w:rsidR="00C81BE3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D19">
        <w:rPr>
          <w:rFonts w:ascii="Times New Roman" w:hAnsi="Times New Roman" w:cs="Times New Roman"/>
          <w:b/>
          <w:bCs/>
          <w:sz w:val="24"/>
          <w:szCs w:val="24"/>
        </w:rPr>
        <w:t>make</w:t>
      </w:r>
      <w:r w:rsidR="00C81BE3" w:rsidRPr="00E93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D19">
        <w:rPr>
          <w:rFonts w:ascii="Times New Roman" w:hAnsi="Times New Roman" w:cs="Times New Roman"/>
          <w:b/>
          <w:bCs/>
          <w:sz w:val="24"/>
          <w:szCs w:val="24"/>
        </w:rPr>
        <w:t>the following commitment to SRSC (</w:t>
      </w:r>
      <w:r w:rsidR="00C81BE3" w:rsidRPr="00E93DD8">
        <w:rPr>
          <w:rFonts w:ascii="Times New Roman" w:hAnsi="Times New Roman" w:cs="Times New Roman"/>
          <w:b/>
          <w:bCs/>
          <w:sz w:val="24"/>
          <w:szCs w:val="24"/>
        </w:rPr>
        <w:t>initial next to each item):</w:t>
      </w:r>
    </w:p>
    <w:p w14:paraId="571A5FA9" w14:textId="77777777" w:rsidR="00A82FAB" w:rsidRDefault="00A82FAB" w:rsidP="00C81B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5AF3B" w14:textId="7ACF9C9B" w:rsidR="00C81BE3" w:rsidRPr="00A30078" w:rsidRDefault="00C81BE3" w:rsidP="00C81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7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2533">
        <w:rPr>
          <w:rFonts w:ascii="Times New Roman" w:hAnsi="Times New Roman" w:cs="Times New Roman"/>
          <w:b/>
          <w:sz w:val="24"/>
          <w:szCs w:val="24"/>
          <w:u w:val="single"/>
        </w:rPr>
        <w:t>arents/Guardians</w:t>
      </w:r>
      <w:r w:rsidRPr="00A30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ice Hours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6911">
        <w:rPr>
          <w:rFonts w:ascii="Times New Roman" w:hAnsi="Times New Roman" w:cs="Times New Roman"/>
          <w:b/>
          <w:sz w:val="24"/>
          <w:szCs w:val="24"/>
        </w:rPr>
        <w:t>P</w:t>
      </w:r>
      <w:r w:rsidR="00A32533">
        <w:rPr>
          <w:rFonts w:ascii="Times New Roman" w:hAnsi="Times New Roman" w:cs="Times New Roman"/>
          <w:b/>
          <w:sz w:val="24"/>
          <w:szCs w:val="24"/>
        </w:rPr>
        <w:t>arents/Guardians</w:t>
      </w:r>
      <w:r w:rsidR="00F66911">
        <w:rPr>
          <w:rFonts w:ascii="Times New Roman" w:hAnsi="Times New Roman" w:cs="Times New Roman"/>
          <w:b/>
          <w:sz w:val="24"/>
          <w:szCs w:val="24"/>
        </w:rPr>
        <w:t xml:space="preserve"> commit to f</w:t>
      </w:r>
      <w:r w:rsidRPr="00A30078">
        <w:rPr>
          <w:rFonts w:ascii="Times New Roman" w:hAnsi="Times New Roman" w:cs="Times New Roman"/>
          <w:b/>
          <w:sz w:val="24"/>
          <w:szCs w:val="24"/>
        </w:rPr>
        <w:t>our (4) hours of service to the SRSC for fieldwork under the supervision of the Director of Coaching.</w:t>
      </w:r>
    </w:p>
    <w:p w14:paraId="63119615" w14:textId="77777777" w:rsidR="00A82FAB" w:rsidRDefault="00A82FAB" w:rsidP="00C81B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04B17" w14:textId="29D4C836" w:rsidR="00C81BE3" w:rsidRPr="00A30078" w:rsidRDefault="00C81BE3" w:rsidP="00C81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78">
        <w:rPr>
          <w:rFonts w:ascii="Times New Roman" w:hAnsi="Times New Roman" w:cs="Times New Roman"/>
          <w:b/>
          <w:sz w:val="24"/>
          <w:szCs w:val="24"/>
          <w:u w:val="single"/>
        </w:rPr>
        <w:t>Season Commitment</w:t>
      </w:r>
      <w:r w:rsidRPr="00A30078">
        <w:rPr>
          <w:rFonts w:ascii="Times New Roman" w:hAnsi="Times New Roman" w:cs="Times New Roman"/>
          <w:b/>
          <w:sz w:val="24"/>
          <w:szCs w:val="24"/>
        </w:rPr>
        <w:t>: Parents will ensure that their players commit to the SRSC for the entire season unless there is a season-ending injury or a family relocation.</w:t>
      </w:r>
    </w:p>
    <w:p w14:paraId="01DBCDA9" w14:textId="77777777" w:rsidR="00A82FAB" w:rsidRDefault="00A82FAB" w:rsidP="00C81B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D9756" w14:textId="3E775C71" w:rsidR="00C81BE3" w:rsidRPr="00A30078" w:rsidRDefault="00C81BE3" w:rsidP="00C81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78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: Players are expected to attend all practices and games unless specifically excused by the </w:t>
      </w:r>
      <w:r w:rsidR="00B212B9">
        <w:rPr>
          <w:rFonts w:ascii="Times New Roman" w:hAnsi="Times New Roman" w:cs="Times New Roman"/>
          <w:b/>
          <w:sz w:val="24"/>
          <w:szCs w:val="24"/>
        </w:rPr>
        <w:t>player’s</w:t>
      </w:r>
      <w:r w:rsidRPr="00A30078">
        <w:rPr>
          <w:rFonts w:ascii="Times New Roman" w:hAnsi="Times New Roman" w:cs="Times New Roman"/>
          <w:b/>
          <w:sz w:val="24"/>
          <w:szCs w:val="24"/>
        </w:rPr>
        <w:t xml:space="preserve"> coach or manager.</w:t>
      </w:r>
    </w:p>
    <w:p w14:paraId="52E9580E" w14:textId="77777777" w:rsidR="001304D0" w:rsidRDefault="001304D0" w:rsidP="000B01F1">
      <w:pPr>
        <w:rPr>
          <w:rFonts w:ascii="Times New Roman" w:hAnsi="Times New Roman" w:cs="Times New Roman"/>
          <w:b/>
          <w:sz w:val="24"/>
          <w:szCs w:val="24"/>
        </w:rPr>
      </w:pPr>
    </w:p>
    <w:p w14:paraId="32A344C7" w14:textId="327A3ED7" w:rsidR="00390252" w:rsidRPr="002C72EC" w:rsidRDefault="000F0A3B" w:rsidP="000B01F1">
      <w:pPr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 xml:space="preserve">If awarded financial aid, I agree to all the conditions and commitments listed in this </w:t>
      </w:r>
      <w:r w:rsidR="000C15D3" w:rsidRPr="002C72EC">
        <w:rPr>
          <w:rFonts w:ascii="Times New Roman" w:hAnsi="Times New Roman" w:cs="Times New Roman"/>
          <w:b/>
          <w:sz w:val="24"/>
          <w:szCs w:val="24"/>
        </w:rPr>
        <w:t>application. Failure</w:t>
      </w:r>
      <w:r w:rsidR="00C81BE3" w:rsidRPr="002C72EC">
        <w:rPr>
          <w:rFonts w:ascii="Times New Roman" w:hAnsi="Times New Roman" w:cs="Times New Roman"/>
          <w:b/>
          <w:sz w:val="24"/>
          <w:szCs w:val="24"/>
        </w:rPr>
        <w:t xml:space="preserve"> to meet these commitments will either require the repayment of financial aid awarded or make the player ineligible for financial aid in </w:t>
      </w:r>
      <w:r w:rsidR="00A32533">
        <w:rPr>
          <w:rFonts w:ascii="Times New Roman" w:hAnsi="Times New Roman" w:cs="Times New Roman"/>
          <w:b/>
          <w:sz w:val="24"/>
          <w:szCs w:val="24"/>
        </w:rPr>
        <w:t>the following year</w:t>
      </w:r>
      <w:r w:rsidR="00C81BE3" w:rsidRPr="002C72EC">
        <w:rPr>
          <w:rFonts w:ascii="Times New Roman" w:hAnsi="Times New Roman" w:cs="Times New Roman"/>
          <w:b/>
          <w:sz w:val="24"/>
          <w:szCs w:val="24"/>
        </w:rPr>
        <w:t>.</w:t>
      </w:r>
    </w:p>
    <w:p w14:paraId="573F615C" w14:textId="5EB02661" w:rsidR="00390252" w:rsidRDefault="000D2144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l</w:t>
      </w:r>
      <w:r w:rsidR="001304D0">
        <w:rPr>
          <w:rFonts w:ascii="Times New Roman" w:hAnsi="Times New Roman" w:cs="Times New Roman"/>
          <w:b/>
          <w:sz w:val="24"/>
          <w:szCs w:val="24"/>
        </w:rPr>
        <w:t>atest</w:t>
      </w:r>
      <w:r w:rsidRPr="002C72EC">
        <w:rPr>
          <w:rFonts w:ascii="Times New Roman" w:hAnsi="Times New Roman" w:cs="Times New Roman"/>
          <w:b/>
          <w:sz w:val="24"/>
          <w:szCs w:val="24"/>
        </w:rPr>
        <w:t xml:space="preserve"> IRS Form 1040</w:t>
      </w:r>
      <w:r w:rsidR="001304D0">
        <w:rPr>
          <w:rFonts w:ascii="Times New Roman" w:hAnsi="Times New Roman" w:cs="Times New Roman"/>
          <w:b/>
          <w:sz w:val="24"/>
          <w:szCs w:val="24"/>
        </w:rPr>
        <w:t>, pages 1 and 2, are attached.</w:t>
      </w:r>
    </w:p>
    <w:p w14:paraId="0191AFCF" w14:textId="77777777" w:rsidR="009D2466" w:rsidRDefault="009D2466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95398C" w14:textId="77777777" w:rsidR="001304D0" w:rsidRPr="002C72EC" w:rsidRDefault="001304D0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632F6F" w14:textId="1346606E" w:rsidR="00BD394B" w:rsidRPr="002C72EC" w:rsidRDefault="00235117" w:rsidP="00450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2EC">
        <w:rPr>
          <w:rFonts w:ascii="Times New Roman" w:hAnsi="Times New Roman" w:cs="Times New Roman"/>
          <w:b/>
          <w:sz w:val="24"/>
          <w:szCs w:val="24"/>
        </w:rPr>
        <w:t>Signed: ____________________________</w:t>
      </w:r>
      <w:r w:rsidR="00113FF9">
        <w:rPr>
          <w:rFonts w:ascii="Times New Roman" w:hAnsi="Times New Roman" w:cs="Times New Roman"/>
          <w:b/>
          <w:sz w:val="24"/>
          <w:szCs w:val="24"/>
        </w:rPr>
        <w:t>_______</w:t>
      </w:r>
      <w:r w:rsidR="00F97CB4" w:rsidRPr="002C72EC">
        <w:rPr>
          <w:rFonts w:ascii="Times New Roman" w:hAnsi="Times New Roman" w:cs="Times New Roman"/>
          <w:b/>
          <w:sz w:val="24"/>
          <w:szCs w:val="24"/>
        </w:rPr>
        <w:t>______</w:t>
      </w:r>
      <w:r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F97CB4" w:rsidRPr="002C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2EC">
        <w:rPr>
          <w:rFonts w:ascii="Times New Roman" w:hAnsi="Times New Roman" w:cs="Times New Roman"/>
          <w:b/>
          <w:sz w:val="24"/>
          <w:szCs w:val="24"/>
        </w:rPr>
        <w:t>Date: _______</w:t>
      </w:r>
      <w:r w:rsidR="00B860D4">
        <w:rPr>
          <w:rFonts w:ascii="Times New Roman" w:hAnsi="Times New Roman" w:cs="Times New Roman"/>
          <w:b/>
          <w:sz w:val="24"/>
          <w:szCs w:val="24"/>
        </w:rPr>
        <w:t>_</w:t>
      </w:r>
      <w:r w:rsidRPr="002C72EC">
        <w:rPr>
          <w:rFonts w:ascii="Times New Roman" w:hAnsi="Times New Roman" w:cs="Times New Roman"/>
          <w:b/>
          <w:sz w:val="24"/>
          <w:szCs w:val="24"/>
        </w:rPr>
        <w:t>__</w:t>
      </w:r>
      <w:r w:rsidR="00113FF9">
        <w:rPr>
          <w:rFonts w:ascii="Times New Roman" w:hAnsi="Times New Roman" w:cs="Times New Roman"/>
          <w:b/>
          <w:sz w:val="24"/>
          <w:szCs w:val="24"/>
        </w:rPr>
        <w:t>____</w:t>
      </w:r>
      <w:r w:rsidRPr="002C72EC">
        <w:rPr>
          <w:rFonts w:ascii="Times New Roman" w:hAnsi="Times New Roman" w:cs="Times New Roman"/>
          <w:b/>
          <w:sz w:val="24"/>
          <w:szCs w:val="24"/>
        </w:rPr>
        <w:t>________</w:t>
      </w:r>
    </w:p>
    <w:sectPr w:rsidR="00BD394B" w:rsidRPr="002C72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D4878" w14:textId="77777777" w:rsidR="00636E8F" w:rsidRDefault="00636E8F" w:rsidP="00BA5367">
      <w:pPr>
        <w:spacing w:after="0" w:line="240" w:lineRule="auto"/>
      </w:pPr>
      <w:r>
        <w:separator/>
      </w:r>
    </w:p>
  </w:endnote>
  <w:endnote w:type="continuationSeparator" w:id="0">
    <w:p w14:paraId="2DA11774" w14:textId="77777777" w:rsidR="00636E8F" w:rsidRDefault="00636E8F" w:rsidP="00BA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3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5631F" w14:textId="422F7E69" w:rsidR="00BA5367" w:rsidRDefault="00BA5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5D6612" w14:textId="77777777" w:rsidR="00BA5367" w:rsidRDefault="00BA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E8DE" w14:textId="77777777" w:rsidR="00636E8F" w:rsidRDefault="00636E8F" w:rsidP="00BA5367">
      <w:pPr>
        <w:spacing w:after="0" w:line="240" w:lineRule="auto"/>
      </w:pPr>
      <w:r>
        <w:separator/>
      </w:r>
    </w:p>
  </w:footnote>
  <w:footnote w:type="continuationSeparator" w:id="0">
    <w:p w14:paraId="2DE1ACAC" w14:textId="77777777" w:rsidR="00636E8F" w:rsidRDefault="00636E8F" w:rsidP="00BA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44D3"/>
    <w:multiLevelType w:val="hybridMultilevel"/>
    <w:tmpl w:val="3AFA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209E3"/>
    <w:multiLevelType w:val="hybridMultilevel"/>
    <w:tmpl w:val="AE2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D4"/>
    <w:rsid w:val="0000137B"/>
    <w:rsid w:val="00004CEB"/>
    <w:rsid w:val="00005B6B"/>
    <w:rsid w:val="00011626"/>
    <w:rsid w:val="000124F3"/>
    <w:rsid w:val="00012748"/>
    <w:rsid w:val="00024F38"/>
    <w:rsid w:val="00026F77"/>
    <w:rsid w:val="00031C3F"/>
    <w:rsid w:val="00043105"/>
    <w:rsid w:val="0005725B"/>
    <w:rsid w:val="00075A25"/>
    <w:rsid w:val="000776CB"/>
    <w:rsid w:val="000864B0"/>
    <w:rsid w:val="000A6AFA"/>
    <w:rsid w:val="000B01B4"/>
    <w:rsid w:val="000B01F1"/>
    <w:rsid w:val="000B0405"/>
    <w:rsid w:val="000B57EB"/>
    <w:rsid w:val="000C15D3"/>
    <w:rsid w:val="000D2144"/>
    <w:rsid w:val="000D2260"/>
    <w:rsid w:val="000F0A3B"/>
    <w:rsid w:val="000F696E"/>
    <w:rsid w:val="001005B5"/>
    <w:rsid w:val="001104BB"/>
    <w:rsid w:val="00113FF9"/>
    <w:rsid w:val="001211E5"/>
    <w:rsid w:val="00124CE1"/>
    <w:rsid w:val="001304D0"/>
    <w:rsid w:val="00133836"/>
    <w:rsid w:val="00134AF7"/>
    <w:rsid w:val="00135235"/>
    <w:rsid w:val="001379BF"/>
    <w:rsid w:val="00137BD6"/>
    <w:rsid w:val="0014550B"/>
    <w:rsid w:val="00156456"/>
    <w:rsid w:val="001574CE"/>
    <w:rsid w:val="001621D9"/>
    <w:rsid w:val="00167D6B"/>
    <w:rsid w:val="00180F80"/>
    <w:rsid w:val="00186289"/>
    <w:rsid w:val="00186617"/>
    <w:rsid w:val="001C05BE"/>
    <w:rsid w:val="001C1AEC"/>
    <w:rsid w:val="001C416B"/>
    <w:rsid w:val="001D0999"/>
    <w:rsid w:val="001D0AAA"/>
    <w:rsid w:val="001F0E8A"/>
    <w:rsid w:val="001F3476"/>
    <w:rsid w:val="00207E96"/>
    <w:rsid w:val="00224BDD"/>
    <w:rsid w:val="00230074"/>
    <w:rsid w:val="00235117"/>
    <w:rsid w:val="00250F3B"/>
    <w:rsid w:val="00254C64"/>
    <w:rsid w:val="002656EA"/>
    <w:rsid w:val="00274465"/>
    <w:rsid w:val="00292358"/>
    <w:rsid w:val="002A63AB"/>
    <w:rsid w:val="002B4002"/>
    <w:rsid w:val="002C3266"/>
    <w:rsid w:val="002C72EC"/>
    <w:rsid w:val="002C7E07"/>
    <w:rsid w:val="002F6F67"/>
    <w:rsid w:val="00301E5D"/>
    <w:rsid w:val="00315930"/>
    <w:rsid w:val="00323ECA"/>
    <w:rsid w:val="003337B5"/>
    <w:rsid w:val="00334042"/>
    <w:rsid w:val="00344731"/>
    <w:rsid w:val="00351140"/>
    <w:rsid w:val="003641A2"/>
    <w:rsid w:val="0037462C"/>
    <w:rsid w:val="00390252"/>
    <w:rsid w:val="003A4A82"/>
    <w:rsid w:val="003B1A8B"/>
    <w:rsid w:val="003B1AE1"/>
    <w:rsid w:val="003B7BD4"/>
    <w:rsid w:val="003C51CC"/>
    <w:rsid w:val="003D4C2C"/>
    <w:rsid w:val="003E3698"/>
    <w:rsid w:val="003E5963"/>
    <w:rsid w:val="004075E2"/>
    <w:rsid w:val="004107B1"/>
    <w:rsid w:val="00410C9D"/>
    <w:rsid w:val="004304AF"/>
    <w:rsid w:val="00447FEB"/>
    <w:rsid w:val="004501AD"/>
    <w:rsid w:val="00450A31"/>
    <w:rsid w:val="00457627"/>
    <w:rsid w:val="00463E38"/>
    <w:rsid w:val="00470A11"/>
    <w:rsid w:val="0047312C"/>
    <w:rsid w:val="0047795D"/>
    <w:rsid w:val="004B0DAD"/>
    <w:rsid w:val="004B277B"/>
    <w:rsid w:val="004D5B5B"/>
    <w:rsid w:val="004E720B"/>
    <w:rsid w:val="004F1EDE"/>
    <w:rsid w:val="004F48B9"/>
    <w:rsid w:val="00517E00"/>
    <w:rsid w:val="005239AC"/>
    <w:rsid w:val="00526D45"/>
    <w:rsid w:val="00544804"/>
    <w:rsid w:val="005473D6"/>
    <w:rsid w:val="0055671C"/>
    <w:rsid w:val="00565B5F"/>
    <w:rsid w:val="00574BB5"/>
    <w:rsid w:val="00575836"/>
    <w:rsid w:val="00584A35"/>
    <w:rsid w:val="005A32E0"/>
    <w:rsid w:val="005A791D"/>
    <w:rsid w:val="005A7F63"/>
    <w:rsid w:val="005B40A1"/>
    <w:rsid w:val="005B4B71"/>
    <w:rsid w:val="005D5403"/>
    <w:rsid w:val="005E05BC"/>
    <w:rsid w:val="005E48AD"/>
    <w:rsid w:val="005F3125"/>
    <w:rsid w:val="0060292B"/>
    <w:rsid w:val="00607FB9"/>
    <w:rsid w:val="006122C1"/>
    <w:rsid w:val="0061392D"/>
    <w:rsid w:val="00613A5A"/>
    <w:rsid w:val="00623E2E"/>
    <w:rsid w:val="00627125"/>
    <w:rsid w:val="00627F4D"/>
    <w:rsid w:val="00631A2B"/>
    <w:rsid w:val="00636E8F"/>
    <w:rsid w:val="00641BAF"/>
    <w:rsid w:val="00652414"/>
    <w:rsid w:val="0065534E"/>
    <w:rsid w:val="00656E97"/>
    <w:rsid w:val="0066177A"/>
    <w:rsid w:val="00661E0C"/>
    <w:rsid w:val="00670DBF"/>
    <w:rsid w:val="006730EB"/>
    <w:rsid w:val="00673B77"/>
    <w:rsid w:val="006B6F5A"/>
    <w:rsid w:val="006C752B"/>
    <w:rsid w:val="006D446C"/>
    <w:rsid w:val="006E531B"/>
    <w:rsid w:val="0072665A"/>
    <w:rsid w:val="0073218B"/>
    <w:rsid w:val="00741C15"/>
    <w:rsid w:val="0074590E"/>
    <w:rsid w:val="00756819"/>
    <w:rsid w:val="007622D3"/>
    <w:rsid w:val="00766253"/>
    <w:rsid w:val="00775B92"/>
    <w:rsid w:val="00790EB8"/>
    <w:rsid w:val="007A2EBE"/>
    <w:rsid w:val="007B23EB"/>
    <w:rsid w:val="007B6415"/>
    <w:rsid w:val="007C1701"/>
    <w:rsid w:val="007D22B2"/>
    <w:rsid w:val="007D390A"/>
    <w:rsid w:val="007D3E8E"/>
    <w:rsid w:val="007D554B"/>
    <w:rsid w:val="007D6779"/>
    <w:rsid w:val="007D74DB"/>
    <w:rsid w:val="007E2750"/>
    <w:rsid w:val="007E4827"/>
    <w:rsid w:val="007E6088"/>
    <w:rsid w:val="007F3A55"/>
    <w:rsid w:val="00802FEC"/>
    <w:rsid w:val="008168DF"/>
    <w:rsid w:val="008172CD"/>
    <w:rsid w:val="00827887"/>
    <w:rsid w:val="0083563C"/>
    <w:rsid w:val="00844532"/>
    <w:rsid w:val="00855392"/>
    <w:rsid w:val="00861DFC"/>
    <w:rsid w:val="00863C06"/>
    <w:rsid w:val="00865E37"/>
    <w:rsid w:val="008712BA"/>
    <w:rsid w:val="00874AF5"/>
    <w:rsid w:val="00892011"/>
    <w:rsid w:val="00892859"/>
    <w:rsid w:val="008942FE"/>
    <w:rsid w:val="0089539C"/>
    <w:rsid w:val="008A780C"/>
    <w:rsid w:val="008A7FE4"/>
    <w:rsid w:val="008B46D4"/>
    <w:rsid w:val="008C59FC"/>
    <w:rsid w:val="008C79F5"/>
    <w:rsid w:val="008D313E"/>
    <w:rsid w:val="008E17FA"/>
    <w:rsid w:val="008E6A76"/>
    <w:rsid w:val="008F40CE"/>
    <w:rsid w:val="00915CBB"/>
    <w:rsid w:val="00924EBE"/>
    <w:rsid w:val="00932E8D"/>
    <w:rsid w:val="00946DEE"/>
    <w:rsid w:val="009472CF"/>
    <w:rsid w:val="009536E7"/>
    <w:rsid w:val="0096104D"/>
    <w:rsid w:val="00970594"/>
    <w:rsid w:val="009902DA"/>
    <w:rsid w:val="009915B1"/>
    <w:rsid w:val="00995BCE"/>
    <w:rsid w:val="009A0726"/>
    <w:rsid w:val="009A5081"/>
    <w:rsid w:val="009A5F5A"/>
    <w:rsid w:val="009C4E73"/>
    <w:rsid w:val="009D2466"/>
    <w:rsid w:val="009D393E"/>
    <w:rsid w:val="009E316F"/>
    <w:rsid w:val="009F1647"/>
    <w:rsid w:val="009F20FA"/>
    <w:rsid w:val="00A004E7"/>
    <w:rsid w:val="00A12CD4"/>
    <w:rsid w:val="00A1544D"/>
    <w:rsid w:val="00A1641E"/>
    <w:rsid w:val="00A2729E"/>
    <w:rsid w:val="00A30078"/>
    <w:rsid w:val="00A32533"/>
    <w:rsid w:val="00A339FA"/>
    <w:rsid w:val="00A33FB1"/>
    <w:rsid w:val="00A42DB4"/>
    <w:rsid w:val="00A56AA1"/>
    <w:rsid w:val="00A56DB2"/>
    <w:rsid w:val="00A571E0"/>
    <w:rsid w:val="00A60333"/>
    <w:rsid w:val="00A761CA"/>
    <w:rsid w:val="00A82FAB"/>
    <w:rsid w:val="00A83810"/>
    <w:rsid w:val="00AA03B6"/>
    <w:rsid w:val="00AA17D9"/>
    <w:rsid w:val="00AB44AC"/>
    <w:rsid w:val="00AB759B"/>
    <w:rsid w:val="00AB7B64"/>
    <w:rsid w:val="00AD364E"/>
    <w:rsid w:val="00AE1F3A"/>
    <w:rsid w:val="00AF051D"/>
    <w:rsid w:val="00AF138D"/>
    <w:rsid w:val="00AF1A0D"/>
    <w:rsid w:val="00B044CB"/>
    <w:rsid w:val="00B11471"/>
    <w:rsid w:val="00B16500"/>
    <w:rsid w:val="00B2016E"/>
    <w:rsid w:val="00B212B9"/>
    <w:rsid w:val="00B32725"/>
    <w:rsid w:val="00B42F24"/>
    <w:rsid w:val="00B4761E"/>
    <w:rsid w:val="00B8516E"/>
    <w:rsid w:val="00B8537F"/>
    <w:rsid w:val="00B860D4"/>
    <w:rsid w:val="00B90897"/>
    <w:rsid w:val="00B9116C"/>
    <w:rsid w:val="00BA5367"/>
    <w:rsid w:val="00BA703D"/>
    <w:rsid w:val="00BB187E"/>
    <w:rsid w:val="00BB5E5A"/>
    <w:rsid w:val="00BC341F"/>
    <w:rsid w:val="00BD394B"/>
    <w:rsid w:val="00BE1915"/>
    <w:rsid w:val="00BE2C2F"/>
    <w:rsid w:val="00BE6260"/>
    <w:rsid w:val="00BE7333"/>
    <w:rsid w:val="00C025E5"/>
    <w:rsid w:val="00C035FB"/>
    <w:rsid w:val="00C0427C"/>
    <w:rsid w:val="00C047C8"/>
    <w:rsid w:val="00C13209"/>
    <w:rsid w:val="00C15899"/>
    <w:rsid w:val="00C35238"/>
    <w:rsid w:val="00C360D1"/>
    <w:rsid w:val="00C46E81"/>
    <w:rsid w:val="00C476C7"/>
    <w:rsid w:val="00C53616"/>
    <w:rsid w:val="00C55E2C"/>
    <w:rsid w:val="00C60D19"/>
    <w:rsid w:val="00C652E6"/>
    <w:rsid w:val="00C73C37"/>
    <w:rsid w:val="00C7643D"/>
    <w:rsid w:val="00C81BE3"/>
    <w:rsid w:val="00C917A3"/>
    <w:rsid w:val="00C974EC"/>
    <w:rsid w:val="00CA0F8A"/>
    <w:rsid w:val="00CB3D16"/>
    <w:rsid w:val="00CC50E0"/>
    <w:rsid w:val="00CE031D"/>
    <w:rsid w:val="00D0095B"/>
    <w:rsid w:val="00D06897"/>
    <w:rsid w:val="00D076B4"/>
    <w:rsid w:val="00D13FAA"/>
    <w:rsid w:val="00D16AD6"/>
    <w:rsid w:val="00D228DC"/>
    <w:rsid w:val="00D24909"/>
    <w:rsid w:val="00D32048"/>
    <w:rsid w:val="00D330EF"/>
    <w:rsid w:val="00D47990"/>
    <w:rsid w:val="00D507EA"/>
    <w:rsid w:val="00D7279C"/>
    <w:rsid w:val="00D74AB8"/>
    <w:rsid w:val="00D76FF1"/>
    <w:rsid w:val="00D901D0"/>
    <w:rsid w:val="00D91AF4"/>
    <w:rsid w:val="00DA24F5"/>
    <w:rsid w:val="00DB153A"/>
    <w:rsid w:val="00DB15A7"/>
    <w:rsid w:val="00DB5882"/>
    <w:rsid w:val="00DC566B"/>
    <w:rsid w:val="00DD0DE1"/>
    <w:rsid w:val="00DD466A"/>
    <w:rsid w:val="00DF5A64"/>
    <w:rsid w:val="00E0764D"/>
    <w:rsid w:val="00E24384"/>
    <w:rsid w:val="00E32B65"/>
    <w:rsid w:val="00E41BB7"/>
    <w:rsid w:val="00E447E4"/>
    <w:rsid w:val="00E5012A"/>
    <w:rsid w:val="00E502EA"/>
    <w:rsid w:val="00E50EBB"/>
    <w:rsid w:val="00E52F78"/>
    <w:rsid w:val="00E544F0"/>
    <w:rsid w:val="00E65729"/>
    <w:rsid w:val="00E66439"/>
    <w:rsid w:val="00E80071"/>
    <w:rsid w:val="00E83822"/>
    <w:rsid w:val="00E853B0"/>
    <w:rsid w:val="00E91127"/>
    <w:rsid w:val="00E93DD8"/>
    <w:rsid w:val="00E963A7"/>
    <w:rsid w:val="00EA748D"/>
    <w:rsid w:val="00EB7706"/>
    <w:rsid w:val="00EC32DD"/>
    <w:rsid w:val="00EE024F"/>
    <w:rsid w:val="00EE3147"/>
    <w:rsid w:val="00EE319C"/>
    <w:rsid w:val="00EE58B2"/>
    <w:rsid w:val="00F0233F"/>
    <w:rsid w:val="00F03D21"/>
    <w:rsid w:val="00F237EE"/>
    <w:rsid w:val="00F373C0"/>
    <w:rsid w:val="00F40E6F"/>
    <w:rsid w:val="00F4170A"/>
    <w:rsid w:val="00F5115D"/>
    <w:rsid w:val="00F6504B"/>
    <w:rsid w:val="00F66911"/>
    <w:rsid w:val="00F70757"/>
    <w:rsid w:val="00F76970"/>
    <w:rsid w:val="00F87CFD"/>
    <w:rsid w:val="00F97CB4"/>
    <w:rsid w:val="00FA4240"/>
    <w:rsid w:val="00FB0F7F"/>
    <w:rsid w:val="00FC1BA9"/>
    <w:rsid w:val="00FD4483"/>
    <w:rsid w:val="00FD5BB7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C83E"/>
  <w15:chartTrackingRefBased/>
  <w15:docId w15:val="{B21E6FA0-1A50-4974-B578-A04F2E69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39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7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67"/>
  </w:style>
  <w:style w:type="paragraph" w:styleId="Footer">
    <w:name w:val="footer"/>
    <w:basedOn w:val="Normal"/>
    <w:link w:val="FooterChar"/>
    <w:uiPriority w:val="99"/>
    <w:unhideWhenUsed/>
    <w:rsid w:val="00BA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67"/>
  </w:style>
  <w:style w:type="paragraph" w:styleId="BalloonText">
    <w:name w:val="Balloon Text"/>
    <w:basedOn w:val="Normal"/>
    <w:link w:val="BalloonTextChar"/>
    <w:uiPriority w:val="99"/>
    <w:semiHidden/>
    <w:unhideWhenUsed/>
    <w:rsid w:val="005E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Marr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348C-FF18-4A05-A383-BC7C565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, Kenneth J CIV USSOCOM NSW (USA)</dc:creator>
  <cp:keywords/>
  <dc:description/>
  <cp:lastModifiedBy>Asghar Namdar</cp:lastModifiedBy>
  <cp:revision>3</cp:revision>
  <cp:lastPrinted>2025-11-08T01:03:00Z</cp:lastPrinted>
  <dcterms:created xsi:type="dcterms:W3CDTF">2026-03-25T05:52:00Z</dcterms:created>
  <dcterms:modified xsi:type="dcterms:W3CDTF">2026-03-25T05:52:00Z</dcterms:modified>
</cp:coreProperties>
</file>